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7D" w:rsidRDefault="00FD557D" w:rsidP="00FD557D">
      <w:pPr>
        <w:spacing w:after="0" w:line="240" w:lineRule="auto"/>
        <w:jc w:val="center"/>
        <w:rPr>
          <w:rFonts w:ascii="Times New Roman" w:hAnsi="Times New Roman" w:cs="Times New Roman"/>
          <w:b/>
          <w:sz w:val="24"/>
          <w:szCs w:val="24"/>
        </w:rPr>
      </w:pPr>
      <w:r w:rsidRPr="00FD557D">
        <w:rPr>
          <w:rFonts w:ascii="Times New Roman" w:hAnsi="Times New Roman" w:cs="Times New Roman"/>
          <w:b/>
          <w:sz w:val="24"/>
          <w:szCs w:val="24"/>
        </w:rPr>
        <w:t xml:space="preserve">ATTACHMENT TO </w:t>
      </w:r>
      <w:r w:rsidR="00A410B1">
        <w:rPr>
          <w:rFonts w:ascii="Times New Roman" w:hAnsi="Times New Roman" w:cs="Times New Roman"/>
          <w:b/>
          <w:sz w:val="24"/>
          <w:szCs w:val="24"/>
        </w:rPr>
        <w:t>H</w:t>
      </w:r>
      <w:r w:rsidRPr="00FD557D">
        <w:rPr>
          <w:rFonts w:ascii="Times New Roman" w:hAnsi="Times New Roman" w:cs="Times New Roman"/>
          <w:b/>
          <w:sz w:val="24"/>
          <w:szCs w:val="24"/>
        </w:rPr>
        <w:t>IDA APPLICATION FOR FINANCIAL ASSISTANCE</w:t>
      </w:r>
    </w:p>
    <w:p w:rsidR="00734790" w:rsidRPr="00FD557D" w:rsidRDefault="00734790" w:rsidP="00FD557D">
      <w:pPr>
        <w:spacing w:after="0" w:line="240" w:lineRule="auto"/>
        <w:jc w:val="center"/>
        <w:rPr>
          <w:rFonts w:ascii="Times New Roman" w:hAnsi="Times New Roman" w:cs="Times New Roman"/>
          <w:b/>
          <w:sz w:val="24"/>
          <w:szCs w:val="24"/>
        </w:rPr>
      </w:pPr>
    </w:p>
    <w:p w:rsidR="00FD557D" w:rsidRPr="00FD557D" w:rsidRDefault="00FD557D" w:rsidP="00FD557D">
      <w:pPr>
        <w:spacing w:after="0" w:line="240" w:lineRule="auto"/>
        <w:jc w:val="center"/>
        <w:rPr>
          <w:rFonts w:ascii="Times New Roman" w:hAnsi="Times New Roman" w:cs="Times New Roman"/>
          <w:b/>
          <w:sz w:val="24"/>
          <w:szCs w:val="24"/>
        </w:rPr>
      </w:pPr>
      <w:r w:rsidRPr="00FD557D">
        <w:rPr>
          <w:rFonts w:ascii="Times New Roman" w:hAnsi="Times New Roman" w:cs="Times New Roman"/>
          <w:b/>
          <w:sz w:val="24"/>
          <w:szCs w:val="24"/>
        </w:rPr>
        <w:t xml:space="preserve">Local Labor </w:t>
      </w:r>
      <w:r w:rsidR="00F23755">
        <w:rPr>
          <w:rFonts w:ascii="Times New Roman" w:hAnsi="Times New Roman" w:cs="Times New Roman"/>
          <w:b/>
          <w:sz w:val="24"/>
          <w:szCs w:val="24"/>
        </w:rPr>
        <w:t xml:space="preserve">Workforce </w:t>
      </w:r>
      <w:r>
        <w:rPr>
          <w:rFonts w:ascii="Times New Roman" w:hAnsi="Times New Roman" w:cs="Times New Roman"/>
          <w:b/>
          <w:sz w:val="24"/>
          <w:szCs w:val="24"/>
        </w:rPr>
        <w:t>Certification</w:t>
      </w:r>
    </w:p>
    <w:p w:rsidR="00FD557D" w:rsidRPr="00FD557D" w:rsidRDefault="00FD557D" w:rsidP="00F25336">
      <w:pPr>
        <w:spacing w:after="0" w:line="240" w:lineRule="auto"/>
        <w:rPr>
          <w:rFonts w:ascii="Times New Roman" w:hAnsi="Times New Roman" w:cs="Times New Roman"/>
          <w:sz w:val="24"/>
          <w:szCs w:val="24"/>
        </w:rPr>
      </w:pPr>
    </w:p>
    <w:p w:rsidR="00FD557D" w:rsidRDefault="00FD557D" w:rsidP="00F25336">
      <w:pPr>
        <w:spacing w:after="0" w:line="240" w:lineRule="auto"/>
        <w:ind w:firstLine="720"/>
        <w:rPr>
          <w:rFonts w:ascii="Times New Roman" w:hAnsi="Times New Roman" w:cs="Times New Roman"/>
          <w:sz w:val="24"/>
          <w:szCs w:val="24"/>
        </w:rPr>
      </w:pPr>
      <w:r w:rsidRPr="00FD557D">
        <w:rPr>
          <w:rFonts w:ascii="Times New Roman" w:hAnsi="Times New Roman" w:cs="Times New Roman"/>
          <w:sz w:val="24"/>
          <w:szCs w:val="24"/>
        </w:rPr>
        <w:t xml:space="preserve">Project applicants (the “Company”), as a condition to receiving </w:t>
      </w:r>
      <w:r w:rsidR="00225373">
        <w:rPr>
          <w:rFonts w:ascii="Times New Roman" w:hAnsi="Times New Roman" w:cs="Times New Roman"/>
          <w:sz w:val="24"/>
          <w:szCs w:val="24"/>
        </w:rPr>
        <w:t>Financial A</w:t>
      </w:r>
      <w:r w:rsidRPr="00FD557D">
        <w:rPr>
          <w:rFonts w:ascii="Times New Roman" w:hAnsi="Times New Roman" w:cs="Times New Roman"/>
          <w:sz w:val="24"/>
          <w:szCs w:val="24"/>
        </w:rPr>
        <w:t xml:space="preserve">ssistance </w:t>
      </w:r>
      <w:r w:rsidR="00225373">
        <w:rPr>
          <w:rFonts w:ascii="Times New Roman" w:hAnsi="Times New Roman" w:cs="Times New Roman"/>
          <w:sz w:val="24"/>
          <w:szCs w:val="24"/>
        </w:rPr>
        <w:t xml:space="preserve">(including a sales tax exemption, mortgage recording tax exemption, real property tax abatement, and/or bond proceeds) </w:t>
      </w:r>
      <w:r w:rsidRPr="00FD557D">
        <w:rPr>
          <w:rFonts w:ascii="Times New Roman" w:hAnsi="Times New Roman" w:cs="Times New Roman"/>
          <w:sz w:val="24"/>
          <w:szCs w:val="24"/>
        </w:rPr>
        <w:t xml:space="preserve">from the </w:t>
      </w:r>
      <w:r w:rsidR="006243EC">
        <w:rPr>
          <w:rFonts w:ascii="Times New Roman" w:hAnsi="Times New Roman" w:cs="Times New Roman"/>
          <w:sz w:val="24"/>
          <w:szCs w:val="24"/>
        </w:rPr>
        <w:t xml:space="preserve">Town of </w:t>
      </w:r>
      <w:r w:rsidR="00A410B1">
        <w:rPr>
          <w:rFonts w:ascii="Times New Roman" w:hAnsi="Times New Roman" w:cs="Times New Roman"/>
          <w:sz w:val="24"/>
          <w:szCs w:val="24"/>
        </w:rPr>
        <w:t>Hamburg</w:t>
      </w:r>
      <w:r w:rsidRPr="00FD557D">
        <w:rPr>
          <w:rFonts w:ascii="Times New Roman" w:hAnsi="Times New Roman" w:cs="Times New Roman"/>
          <w:sz w:val="24"/>
          <w:szCs w:val="24"/>
        </w:rPr>
        <w:t xml:space="preserve"> Industrial Development Agency (the “Agency”), will be required to utilize Local Labor, as defined below, for all projects involving the construction, expansion, equipping, demolition and/or remediation of new, existing, expanded or renovated faci</w:t>
      </w:r>
      <w:bookmarkStart w:id="0" w:name="_GoBack"/>
      <w:bookmarkEnd w:id="0"/>
      <w:r w:rsidRPr="00FD557D">
        <w:rPr>
          <w:rFonts w:ascii="Times New Roman" w:hAnsi="Times New Roman" w:cs="Times New Roman"/>
          <w:sz w:val="24"/>
          <w:szCs w:val="24"/>
        </w:rPr>
        <w:t>lities</w:t>
      </w:r>
      <w:r>
        <w:rPr>
          <w:rFonts w:ascii="Times New Roman" w:hAnsi="Times New Roman" w:cs="Times New Roman"/>
          <w:sz w:val="24"/>
          <w:szCs w:val="24"/>
        </w:rPr>
        <w:t xml:space="preserve"> (collectively, the “Project”). </w:t>
      </w:r>
    </w:p>
    <w:p w:rsidR="00FD557D" w:rsidRPr="00FD557D" w:rsidRDefault="00FD557D" w:rsidP="00F25336">
      <w:pPr>
        <w:spacing w:after="0" w:line="240" w:lineRule="auto"/>
        <w:ind w:firstLine="720"/>
        <w:rPr>
          <w:rFonts w:ascii="Times New Roman" w:hAnsi="Times New Roman" w:cs="Times New Roman"/>
          <w:sz w:val="24"/>
          <w:szCs w:val="24"/>
        </w:rPr>
      </w:pPr>
    </w:p>
    <w:p w:rsidR="00FD557D" w:rsidRDefault="00FD557D" w:rsidP="00F25336">
      <w:pPr>
        <w:spacing w:after="0" w:line="240" w:lineRule="auto"/>
        <w:rPr>
          <w:rFonts w:ascii="Times New Roman" w:hAnsi="Times New Roman" w:cs="Times New Roman"/>
          <w:sz w:val="24"/>
          <w:szCs w:val="24"/>
          <w:u w:val="single"/>
        </w:rPr>
      </w:pPr>
      <w:r w:rsidRPr="00FD557D">
        <w:rPr>
          <w:rFonts w:ascii="Times New Roman" w:hAnsi="Times New Roman" w:cs="Times New Roman"/>
          <w:sz w:val="24"/>
          <w:szCs w:val="24"/>
          <w:u w:val="single"/>
        </w:rPr>
        <w:t>Local Labor Defined</w:t>
      </w:r>
    </w:p>
    <w:p w:rsidR="00FD557D" w:rsidRPr="00FD557D" w:rsidRDefault="00FD557D" w:rsidP="00F25336">
      <w:pPr>
        <w:spacing w:after="0" w:line="240" w:lineRule="auto"/>
        <w:rPr>
          <w:rFonts w:ascii="Times New Roman" w:hAnsi="Times New Roman" w:cs="Times New Roman"/>
          <w:sz w:val="24"/>
          <w:szCs w:val="24"/>
          <w:u w:val="single"/>
        </w:rPr>
      </w:pPr>
    </w:p>
    <w:p w:rsidR="00FD557D" w:rsidRDefault="00FD557D" w:rsidP="00F25336">
      <w:pPr>
        <w:spacing w:after="0" w:line="240" w:lineRule="auto"/>
        <w:ind w:firstLine="720"/>
        <w:rPr>
          <w:rFonts w:ascii="Times New Roman" w:hAnsi="Times New Roman" w:cs="Times New Roman"/>
          <w:sz w:val="24"/>
          <w:szCs w:val="24"/>
        </w:rPr>
      </w:pPr>
      <w:r w:rsidRPr="00FD557D">
        <w:rPr>
          <w:rFonts w:ascii="Times New Roman" w:hAnsi="Times New Roman" w:cs="Times New Roman"/>
          <w:sz w:val="24"/>
          <w:szCs w:val="24"/>
        </w:rPr>
        <w:t>Local Labor is defined as individuals residing in Erie County, Niagara County, Chautauqua County</w:t>
      </w:r>
      <w:r>
        <w:rPr>
          <w:rFonts w:ascii="Times New Roman" w:hAnsi="Times New Roman" w:cs="Times New Roman"/>
          <w:sz w:val="24"/>
          <w:szCs w:val="24"/>
        </w:rPr>
        <w:t>,</w:t>
      </w:r>
      <w:r w:rsidRPr="00FD557D">
        <w:rPr>
          <w:rFonts w:ascii="Times New Roman" w:hAnsi="Times New Roman" w:cs="Times New Roman"/>
          <w:sz w:val="24"/>
          <w:szCs w:val="24"/>
        </w:rPr>
        <w:t xml:space="preserve"> Cattaraugus County, Allegany County, Wyoming County, Genesee County, and Orleans County (collectively, the “Local Labor Area”).</w:t>
      </w:r>
    </w:p>
    <w:p w:rsidR="00FD557D" w:rsidRPr="00FD557D" w:rsidRDefault="00FD557D" w:rsidP="00F25336">
      <w:pPr>
        <w:spacing w:after="0" w:line="240" w:lineRule="auto"/>
        <w:ind w:firstLine="720"/>
        <w:rPr>
          <w:rFonts w:ascii="Times New Roman" w:hAnsi="Times New Roman" w:cs="Times New Roman"/>
          <w:sz w:val="24"/>
          <w:szCs w:val="24"/>
        </w:rPr>
      </w:pPr>
    </w:p>
    <w:p w:rsidR="00FD557D" w:rsidRDefault="00FD557D" w:rsidP="00F25336">
      <w:pPr>
        <w:spacing w:after="0" w:line="240" w:lineRule="auto"/>
        <w:rPr>
          <w:rFonts w:ascii="Times New Roman" w:hAnsi="Times New Roman" w:cs="Times New Roman"/>
          <w:sz w:val="24"/>
          <w:szCs w:val="24"/>
          <w:u w:val="single"/>
        </w:rPr>
      </w:pPr>
      <w:r w:rsidRPr="00FD557D">
        <w:rPr>
          <w:rFonts w:ascii="Times New Roman" w:hAnsi="Times New Roman" w:cs="Times New Roman"/>
          <w:sz w:val="24"/>
          <w:szCs w:val="24"/>
          <w:u w:val="single"/>
        </w:rPr>
        <w:t>Local Labor Requirement</w:t>
      </w:r>
    </w:p>
    <w:p w:rsidR="00FD557D" w:rsidRPr="00FD557D" w:rsidRDefault="00FD557D" w:rsidP="00F25336">
      <w:pPr>
        <w:spacing w:after="0" w:line="240" w:lineRule="auto"/>
        <w:rPr>
          <w:rFonts w:ascii="Times New Roman" w:hAnsi="Times New Roman" w:cs="Times New Roman"/>
          <w:sz w:val="24"/>
          <w:szCs w:val="24"/>
          <w:u w:val="single"/>
        </w:rPr>
      </w:pPr>
    </w:p>
    <w:p w:rsidR="00FD557D" w:rsidRDefault="00FD557D" w:rsidP="00FD557D">
      <w:pPr>
        <w:pStyle w:val="BodyTextFirstIndent"/>
        <w:spacing w:after="0"/>
        <w:rPr>
          <w:szCs w:val="24"/>
        </w:rPr>
      </w:pPr>
      <w:r w:rsidRPr="00FD557D">
        <w:rPr>
          <w:szCs w:val="24"/>
        </w:rPr>
        <w:t>At least 90% of all Project employees of the general contractor, subcontractor, or subcontractor to a subcontractor (collectively, the “</w:t>
      </w:r>
      <w:r w:rsidR="006E01FD">
        <w:rPr>
          <w:szCs w:val="24"/>
        </w:rPr>
        <w:t>Workers</w:t>
      </w:r>
      <w:r w:rsidR="00734790">
        <w:rPr>
          <w:szCs w:val="24"/>
        </w:rPr>
        <w:t>”) working on the P</w:t>
      </w:r>
      <w:r w:rsidRPr="00FD557D">
        <w:rPr>
          <w:szCs w:val="24"/>
        </w:rPr>
        <w:t xml:space="preserve">roject must reside within the Local Labor Area.  Companies do not have to be local companies as defined herein, but must employ local </w:t>
      </w:r>
      <w:r w:rsidR="006E01FD">
        <w:rPr>
          <w:szCs w:val="24"/>
        </w:rPr>
        <w:t>Workers r</w:t>
      </w:r>
      <w:r w:rsidRPr="00FD557D">
        <w:rPr>
          <w:szCs w:val="24"/>
        </w:rPr>
        <w:t>esiding within the Local Labor Area to qualify under the 90% local labor criteria.</w:t>
      </w:r>
    </w:p>
    <w:p w:rsidR="00FD557D" w:rsidRPr="00FD557D" w:rsidRDefault="00FD557D" w:rsidP="00FD557D">
      <w:pPr>
        <w:pStyle w:val="BodyTextFirstIndent"/>
        <w:spacing w:after="0"/>
        <w:rPr>
          <w:szCs w:val="24"/>
        </w:rPr>
      </w:pPr>
    </w:p>
    <w:p w:rsidR="00A04AB8" w:rsidRDefault="00FD557D" w:rsidP="00FD557D">
      <w:pPr>
        <w:pStyle w:val="BodyTextFirstIndent"/>
        <w:spacing w:after="0"/>
        <w:rPr>
          <w:szCs w:val="24"/>
        </w:rPr>
      </w:pPr>
      <w:r w:rsidRPr="00FD557D">
        <w:rPr>
          <w:szCs w:val="24"/>
        </w:rPr>
        <w:t>It is underst</w:t>
      </w:r>
      <w:r w:rsidR="006E01FD">
        <w:rPr>
          <w:szCs w:val="24"/>
        </w:rPr>
        <w:t>oo</w:t>
      </w:r>
      <w:r w:rsidRPr="00FD557D">
        <w:rPr>
          <w:szCs w:val="24"/>
        </w:rPr>
        <w:t xml:space="preserve">d that at certain times, </w:t>
      </w:r>
      <w:r w:rsidR="006E01FD">
        <w:rPr>
          <w:szCs w:val="24"/>
        </w:rPr>
        <w:t>Workers</w:t>
      </w:r>
      <w:r w:rsidRPr="00FD557D">
        <w:rPr>
          <w:szCs w:val="24"/>
        </w:rPr>
        <w:t xml:space="preserve"> residing within the Local Labor Area may not be available with respect to a Project.  Under this condition, </w:t>
      </w:r>
      <w:r w:rsidR="002E0715">
        <w:rPr>
          <w:szCs w:val="24"/>
        </w:rPr>
        <w:t>the Company is</w:t>
      </w:r>
      <w:r w:rsidRPr="00FD557D">
        <w:rPr>
          <w:szCs w:val="24"/>
        </w:rPr>
        <w:t xml:space="preserve"> required to contact the Agency to request a waiver of the Local Labor </w:t>
      </w:r>
      <w:r w:rsidR="00225373">
        <w:rPr>
          <w:szCs w:val="24"/>
        </w:rPr>
        <w:t>R</w:t>
      </w:r>
      <w:r w:rsidRPr="00FD557D">
        <w:rPr>
          <w:szCs w:val="24"/>
        </w:rPr>
        <w:t xml:space="preserve">equirement (the “Local Labor Waiver Request”) based on the following circumstances: </w:t>
      </w:r>
    </w:p>
    <w:p w:rsidR="00A04AB8" w:rsidRDefault="00A04AB8" w:rsidP="00FD557D">
      <w:pPr>
        <w:pStyle w:val="BodyTextFirstIndent"/>
        <w:spacing w:after="0"/>
        <w:rPr>
          <w:szCs w:val="24"/>
        </w:rPr>
      </w:pPr>
    </w:p>
    <w:p w:rsidR="00A04AB8" w:rsidRDefault="00A04AB8" w:rsidP="00A04AB8">
      <w:pPr>
        <w:pStyle w:val="BodyTextFirstIndent"/>
        <w:numPr>
          <w:ilvl w:val="0"/>
          <w:numId w:val="2"/>
        </w:numPr>
        <w:spacing w:after="0"/>
        <w:rPr>
          <w:szCs w:val="24"/>
        </w:rPr>
      </w:pPr>
      <w:r>
        <w:rPr>
          <w:szCs w:val="24"/>
        </w:rPr>
        <w:t>W</w:t>
      </w:r>
      <w:r w:rsidR="00FD557D" w:rsidRPr="00FD557D">
        <w:rPr>
          <w:szCs w:val="24"/>
        </w:rPr>
        <w:t xml:space="preserve">arranty issues related to installation of specialized equipment whereby the manufacturer requires installation by only approved installers; </w:t>
      </w:r>
    </w:p>
    <w:p w:rsidR="00A04AB8" w:rsidRDefault="00A04AB8" w:rsidP="00A04AB8">
      <w:pPr>
        <w:pStyle w:val="BodyTextFirstIndent"/>
        <w:numPr>
          <w:ilvl w:val="0"/>
          <w:numId w:val="2"/>
        </w:numPr>
        <w:spacing w:after="0"/>
        <w:rPr>
          <w:szCs w:val="24"/>
        </w:rPr>
      </w:pPr>
      <w:r>
        <w:rPr>
          <w:szCs w:val="24"/>
        </w:rPr>
        <w:t>S</w:t>
      </w:r>
      <w:r w:rsidR="00FD557D" w:rsidRPr="00FD557D">
        <w:rPr>
          <w:szCs w:val="24"/>
        </w:rPr>
        <w:t xml:space="preserve">pecialized construction for which Local Labor </w:t>
      </w:r>
      <w:r w:rsidR="00225373">
        <w:rPr>
          <w:szCs w:val="24"/>
        </w:rPr>
        <w:t xml:space="preserve">Area </w:t>
      </w:r>
      <w:r w:rsidR="006E01FD">
        <w:rPr>
          <w:szCs w:val="24"/>
        </w:rPr>
        <w:t>Workers</w:t>
      </w:r>
      <w:r w:rsidR="00FD557D" w:rsidRPr="00FD557D">
        <w:rPr>
          <w:szCs w:val="24"/>
        </w:rPr>
        <w:t xml:space="preserve"> are not available; </w:t>
      </w:r>
    </w:p>
    <w:p w:rsidR="00A04AB8" w:rsidRDefault="00A04AB8" w:rsidP="00A04AB8">
      <w:pPr>
        <w:pStyle w:val="BodyTextFirstIndent"/>
        <w:numPr>
          <w:ilvl w:val="0"/>
          <w:numId w:val="2"/>
        </w:numPr>
        <w:spacing w:after="0"/>
        <w:rPr>
          <w:szCs w:val="24"/>
        </w:rPr>
      </w:pPr>
      <w:r>
        <w:rPr>
          <w:szCs w:val="24"/>
        </w:rPr>
        <w:t>D</w:t>
      </w:r>
      <w:r w:rsidR="00FD557D" w:rsidRPr="00FD557D">
        <w:rPr>
          <w:szCs w:val="24"/>
        </w:rPr>
        <w:t xml:space="preserve">ocumented lack of </w:t>
      </w:r>
      <w:r w:rsidR="006E01FD">
        <w:rPr>
          <w:szCs w:val="24"/>
        </w:rPr>
        <w:t>Worker</w:t>
      </w:r>
      <w:r w:rsidR="00FD557D" w:rsidRPr="00FD557D">
        <w:rPr>
          <w:szCs w:val="24"/>
        </w:rPr>
        <w:t xml:space="preserve">s meeting the Local Labor Area requirement.  The Agency shall evaluate </w:t>
      </w:r>
      <w:r w:rsidR="002E0715">
        <w:rPr>
          <w:szCs w:val="24"/>
        </w:rPr>
        <w:t xml:space="preserve">the Local Labor Waiver Request </w:t>
      </w:r>
      <w:r w:rsidR="006E01FD">
        <w:rPr>
          <w:szCs w:val="24"/>
        </w:rPr>
        <w:t xml:space="preserve">and make its determination related thereto </w:t>
      </w:r>
      <w:r w:rsidR="00FD557D" w:rsidRPr="00FD557D">
        <w:rPr>
          <w:szCs w:val="24"/>
        </w:rPr>
        <w:t>based upon the supporting documentation re</w:t>
      </w:r>
      <w:r>
        <w:rPr>
          <w:szCs w:val="24"/>
        </w:rPr>
        <w:t>ceived with such waiver request; or</w:t>
      </w:r>
      <w:r w:rsidR="00FD557D" w:rsidRPr="00FD557D">
        <w:rPr>
          <w:szCs w:val="24"/>
        </w:rPr>
        <w:t xml:space="preserve"> </w:t>
      </w:r>
    </w:p>
    <w:p w:rsidR="00FD557D" w:rsidRDefault="00A04AB8" w:rsidP="00A04AB8">
      <w:pPr>
        <w:pStyle w:val="BodyTextFirstIndent"/>
        <w:numPr>
          <w:ilvl w:val="0"/>
          <w:numId w:val="2"/>
        </w:numPr>
        <w:spacing w:after="0"/>
        <w:rPr>
          <w:szCs w:val="24"/>
        </w:rPr>
      </w:pPr>
      <w:r>
        <w:rPr>
          <w:szCs w:val="24"/>
        </w:rPr>
        <w:t>Significant cost differentials in bids whereby use of Local Labor significantly increases the cost of the project.  A cost differential of 25% is deemed significant.</w:t>
      </w:r>
    </w:p>
    <w:p w:rsidR="00FD557D" w:rsidRDefault="00FD557D" w:rsidP="00FD557D">
      <w:pPr>
        <w:pStyle w:val="BodyTextFirstIndent"/>
        <w:spacing w:after="0"/>
        <w:rPr>
          <w:szCs w:val="24"/>
        </w:rPr>
      </w:pPr>
      <w:r w:rsidRPr="00FD557D">
        <w:rPr>
          <w:szCs w:val="24"/>
        </w:rPr>
        <w:t xml:space="preserve">   </w:t>
      </w: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Pr="00FD557D" w:rsidRDefault="00F66629" w:rsidP="00FD557D">
      <w:pPr>
        <w:pStyle w:val="BodyTextFirstIndent"/>
        <w:spacing w:after="0"/>
        <w:rPr>
          <w:szCs w:val="24"/>
        </w:rPr>
      </w:pPr>
    </w:p>
    <w:p w:rsidR="00FD557D" w:rsidRDefault="00FD557D" w:rsidP="00FD557D">
      <w:pPr>
        <w:pStyle w:val="BodyTextFirstIndent"/>
        <w:spacing w:after="0"/>
        <w:ind w:firstLine="0"/>
        <w:rPr>
          <w:szCs w:val="24"/>
          <w:u w:val="single"/>
        </w:rPr>
      </w:pPr>
      <w:r w:rsidRPr="00FD557D">
        <w:rPr>
          <w:szCs w:val="24"/>
          <w:u w:val="single"/>
        </w:rPr>
        <w:lastRenderedPageBreak/>
        <w:t>Local Labor Reporting Requirement</w:t>
      </w:r>
    </w:p>
    <w:p w:rsidR="00FD557D" w:rsidRPr="00FD557D" w:rsidRDefault="00FD557D" w:rsidP="00FD557D">
      <w:pPr>
        <w:pStyle w:val="BodyTextFirstIndent"/>
        <w:spacing w:after="0"/>
        <w:ind w:firstLine="0"/>
        <w:rPr>
          <w:szCs w:val="24"/>
          <w:u w:val="single"/>
        </w:rPr>
      </w:pPr>
    </w:p>
    <w:p w:rsidR="00FD557D" w:rsidRDefault="00DE5FDF" w:rsidP="00FD557D">
      <w:pPr>
        <w:pStyle w:val="BodyTextFirstIndent"/>
        <w:spacing w:after="0"/>
        <w:rPr>
          <w:szCs w:val="24"/>
        </w:rPr>
      </w:pPr>
      <w:r>
        <w:rPr>
          <w:szCs w:val="24"/>
        </w:rPr>
        <w:t>Compan</w:t>
      </w:r>
      <w:r w:rsidR="006E01FD">
        <w:rPr>
          <w:szCs w:val="24"/>
        </w:rPr>
        <w:t>ie</w:t>
      </w:r>
      <w:r>
        <w:rPr>
          <w:szCs w:val="24"/>
        </w:rPr>
        <w:t xml:space="preserve">s authorized to receive </w:t>
      </w:r>
      <w:r w:rsidR="00F25336">
        <w:rPr>
          <w:szCs w:val="24"/>
        </w:rPr>
        <w:t>F</w:t>
      </w:r>
      <w:r w:rsidR="00FD557D" w:rsidRPr="00FD557D">
        <w:rPr>
          <w:szCs w:val="24"/>
        </w:rPr>
        <w:t>inan</w:t>
      </w:r>
      <w:r w:rsidR="00F25336">
        <w:rPr>
          <w:szCs w:val="24"/>
        </w:rPr>
        <w:t>cial A</w:t>
      </w:r>
      <w:r>
        <w:rPr>
          <w:szCs w:val="24"/>
        </w:rPr>
        <w:t>ssistance from the Agency</w:t>
      </w:r>
      <w:r w:rsidR="00FD557D" w:rsidRPr="00FD557D">
        <w:rPr>
          <w:szCs w:val="24"/>
        </w:rPr>
        <w:t xml:space="preserve"> will be required to file or cause to be filed a Local Labor Utilization Report (the “Report”) on such form as made available by the Agency, and as directed by the Agency, which will identify</w:t>
      </w:r>
      <w:r w:rsidR="00570CF3">
        <w:rPr>
          <w:szCs w:val="24"/>
        </w:rPr>
        <w:t>, for each Worker,</w:t>
      </w:r>
      <w:r w:rsidR="00FD557D" w:rsidRPr="00FD557D">
        <w:rPr>
          <w:szCs w:val="24"/>
        </w:rPr>
        <w:t xml:space="preserve"> the </w:t>
      </w:r>
      <w:r w:rsidR="00570CF3">
        <w:rPr>
          <w:szCs w:val="24"/>
        </w:rPr>
        <w:t xml:space="preserve">city, town, or village and associated zip code that each such Worker is domiciled in.  </w:t>
      </w:r>
      <w:r w:rsidR="00FD557D" w:rsidRPr="00FD557D">
        <w:rPr>
          <w:szCs w:val="24"/>
        </w:rPr>
        <w:t xml:space="preserve">The Report shall be submitted to the Agency as follows: (i) </w:t>
      </w:r>
      <w:r w:rsidR="00570CF3">
        <w:rPr>
          <w:szCs w:val="24"/>
        </w:rPr>
        <w:t xml:space="preserve">immediately </w:t>
      </w:r>
      <w:r w:rsidR="00FD557D" w:rsidRPr="00FD557D">
        <w:rPr>
          <w:szCs w:val="24"/>
        </w:rPr>
        <w:t xml:space="preserve">prior to commencement of construction activities; and (ii) </w:t>
      </w:r>
      <w:r w:rsidR="00570CF3">
        <w:rPr>
          <w:szCs w:val="24"/>
        </w:rPr>
        <w:t xml:space="preserve">on </w:t>
      </w:r>
      <w:r w:rsidR="00734790">
        <w:rPr>
          <w:szCs w:val="24"/>
        </w:rPr>
        <w:t xml:space="preserve">or by </w:t>
      </w:r>
      <w:r w:rsidR="00570CF3">
        <w:rPr>
          <w:szCs w:val="24"/>
        </w:rPr>
        <w:t>the next following quarterly dates of Jan</w:t>
      </w:r>
      <w:r w:rsidR="00734790">
        <w:rPr>
          <w:szCs w:val="24"/>
        </w:rPr>
        <w:t>uary</w:t>
      </w:r>
      <w:r w:rsidR="00570CF3">
        <w:rPr>
          <w:szCs w:val="24"/>
        </w:rPr>
        <w:t xml:space="preserve"> 1, April 1, July 1, and Oct</w:t>
      </w:r>
      <w:r w:rsidR="00734790">
        <w:rPr>
          <w:szCs w:val="24"/>
        </w:rPr>
        <w:t>ober</w:t>
      </w:r>
      <w:r w:rsidR="00570CF3">
        <w:rPr>
          <w:szCs w:val="24"/>
        </w:rPr>
        <w:t xml:space="preserve"> 1 and each quarterly date thereafter through the construction completion date.  </w:t>
      </w:r>
    </w:p>
    <w:p w:rsidR="00570CF3" w:rsidRPr="00FD557D" w:rsidRDefault="00570CF3" w:rsidP="00FD557D">
      <w:pPr>
        <w:pStyle w:val="BodyTextFirstIndent"/>
        <w:spacing w:after="0"/>
        <w:rPr>
          <w:szCs w:val="24"/>
        </w:rPr>
      </w:pPr>
    </w:p>
    <w:p w:rsidR="00FD557D" w:rsidRDefault="00FD557D" w:rsidP="00FD557D">
      <w:pPr>
        <w:pStyle w:val="BodyTextFirstIndent"/>
        <w:spacing w:after="0"/>
        <w:rPr>
          <w:szCs w:val="24"/>
        </w:rPr>
      </w:pPr>
      <w:r w:rsidRPr="00FD557D">
        <w:rPr>
          <w:szCs w:val="24"/>
        </w:rPr>
        <w:t xml:space="preserve">In addition, the Agency, or its designated agents, shall have the right, during normal business hours, to examine and copy the applicable books and records of the Company and to perform spot checks of all </w:t>
      </w:r>
      <w:r w:rsidR="00570CF3">
        <w:rPr>
          <w:szCs w:val="24"/>
        </w:rPr>
        <w:t xml:space="preserve">Workers </w:t>
      </w:r>
      <w:r w:rsidRPr="00FD557D">
        <w:rPr>
          <w:szCs w:val="24"/>
        </w:rPr>
        <w:t>at the Project sit</w:t>
      </w:r>
      <w:r w:rsidR="00DE5FDF">
        <w:rPr>
          <w:szCs w:val="24"/>
        </w:rPr>
        <w:t>e to verify compliance with the</w:t>
      </w:r>
      <w:r w:rsidRPr="00FD557D">
        <w:rPr>
          <w:szCs w:val="24"/>
        </w:rPr>
        <w:t xml:space="preserve"> Local Labor </w:t>
      </w:r>
      <w:r w:rsidR="00DE5FDF">
        <w:rPr>
          <w:szCs w:val="24"/>
        </w:rPr>
        <w:t>Requirement</w:t>
      </w:r>
      <w:r w:rsidRPr="00FD557D">
        <w:rPr>
          <w:szCs w:val="24"/>
        </w:rPr>
        <w:t xml:space="preserve"> throughout the construction period.  </w:t>
      </w:r>
    </w:p>
    <w:p w:rsidR="00FD557D" w:rsidRPr="00FD557D" w:rsidRDefault="00FD557D" w:rsidP="00FD557D">
      <w:pPr>
        <w:pStyle w:val="BodyTextFirstIndent"/>
        <w:spacing w:after="0"/>
        <w:rPr>
          <w:szCs w:val="24"/>
          <w:u w:val="single"/>
        </w:rPr>
      </w:pPr>
    </w:p>
    <w:p w:rsidR="00FD557D" w:rsidRPr="00FD557D" w:rsidRDefault="00FD557D" w:rsidP="00FD557D">
      <w:pPr>
        <w:pStyle w:val="BodyTextFirstIndent"/>
        <w:spacing w:after="0"/>
        <w:ind w:firstLine="0"/>
        <w:rPr>
          <w:szCs w:val="24"/>
          <w:u w:val="single"/>
        </w:rPr>
      </w:pPr>
      <w:r w:rsidRPr="00FD557D">
        <w:rPr>
          <w:szCs w:val="24"/>
          <w:u w:val="single"/>
        </w:rPr>
        <w:t>Enforcement</w:t>
      </w:r>
    </w:p>
    <w:p w:rsidR="00FD557D" w:rsidRDefault="00FD557D" w:rsidP="00FD557D">
      <w:pPr>
        <w:pStyle w:val="BodyTextFirstIndent"/>
        <w:spacing w:after="0"/>
        <w:rPr>
          <w:szCs w:val="24"/>
        </w:rPr>
      </w:pPr>
    </w:p>
    <w:p w:rsidR="00FD557D" w:rsidRDefault="00FD557D" w:rsidP="00FD557D">
      <w:pPr>
        <w:pStyle w:val="BodyTextFirstIndent"/>
        <w:spacing w:after="0"/>
        <w:rPr>
          <w:szCs w:val="24"/>
        </w:rPr>
      </w:pPr>
      <w:r w:rsidRPr="00FD557D">
        <w:rPr>
          <w:szCs w:val="24"/>
        </w:rPr>
        <w:t xml:space="preserve">If Agency staff determines that: (i) the Local Labor Requirement is not being met; or (ii) Agency staff, upon use of its reasonable discretion, discovers or becomes aware of a compliance issue related to the Local Labor Requirement, then written notice of said Local Labor Requirement violation (the “Notice of Violation”) shall be provided to the Company.  The Company shall have 10 </w:t>
      </w:r>
      <w:r w:rsidR="00570CF3">
        <w:rPr>
          <w:szCs w:val="24"/>
        </w:rPr>
        <w:t xml:space="preserve">business </w:t>
      </w:r>
      <w:r w:rsidRPr="00FD557D">
        <w:rPr>
          <w:szCs w:val="24"/>
        </w:rPr>
        <w:t>days thereafter to</w:t>
      </w:r>
      <w:r w:rsidR="00DE5FDF">
        <w:rPr>
          <w:szCs w:val="24"/>
        </w:rPr>
        <w:t xml:space="preserve"> either</w:t>
      </w:r>
      <w:r w:rsidRPr="00FD557D">
        <w:rPr>
          <w:szCs w:val="24"/>
        </w:rPr>
        <w:t xml:space="preserve">: (i) provide written confirmation to the Agency indicating </w:t>
      </w:r>
      <w:r w:rsidR="00DE5FDF">
        <w:rPr>
          <w:szCs w:val="24"/>
        </w:rPr>
        <w:t xml:space="preserve">that it has cured the violation and is now in compliance with the Local Labor Requirement; </w:t>
      </w:r>
      <w:r w:rsidRPr="00FD557D">
        <w:rPr>
          <w:szCs w:val="24"/>
        </w:rPr>
        <w:t xml:space="preserve">(ii) submit the Local Labor Waiver Request as described above; or (iii) confirm </w:t>
      </w:r>
      <w:r w:rsidR="00734790">
        <w:rPr>
          <w:szCs w:val="24"/>
        </w:rPr>
        <w:t xml:space="preserve">in writing </w:t>
      </w:r>
      <w:r w:rsidRPr="00FD557D">
        <w:rPr>
          <w:szCs w:val="24"/>
        </w:rPr>
        <w:t>its inability to meet the Local Labor Requirement.  If the Company does not respond to the Agency</w:t>
      </w:r>
      <w:r w:rsidR="00DE5FDF">
        <w:rPr>
          <w:szCs w:val="24"/>
        </w:rPr>
        <w:t>’s Notice of V</w:t>
      </w:r>
      <w:r w:rsidRPr="00FD557D">
        <w:rPr>
          <w:szCs w:val="24"/>
        </w:rPr>
        <w:t>iolation, or if the Company confirms its inability to m</w:t>
      </w:r>
      <w:r w:rsidR="00570CF3">
        <w:rPr>
          <w:szCs w:val="24"/>
        </w:rPr>
        <w:t>eet the Local Labor Requirement</w:t>
      </w:r>
      <w:r w:rsidRPr="00FD557D">
        <w:rPr>
          <w:szCs w:val="24"/>
        </w:rPr>
        <w:t xml:space="preserve"> then the Agency shall immediately terminate any and all Financial Assistance</w:t>
      </w:r>
      <w:r w:rsidR="00B30997">
        <w:rPr>
          <w:szCs w:val="24"/>
        </w:rPr>
        <w:t xml:space="preserve"> being provided to the Project in accordance with the terms of the underlying agreements between the Agency and the Company with respect to the Project.</w:t>
      </w:r>
      <w:r w:rsidRPr="00FD557D">
        <w:rPr>
          <w:szCs w:val="24"/>
        </w:rPr>
        <w:t xml:space="preserve">  If a Local Labor Wavier Request is submitted and the Agency declines to issue the requested waiver</w:t>
      </w:r>
      <w:r w:rsidR="002169EC">
        <w:rPr>
          <w:szCs w:val="24"/>
        </w:rPr>
        <w:t xml:space="preserve">, then </w:t>
      </w:r>
      <w:r w:rsidR="00734790">
        <w:rPr>
          <w:szCs w:val="24"/>
        </w:rPr>
        <w:t xml:space="preserve">the Company shall have 10 business days after receipt of the notice of the waiver request </w:t>
      </w:r>
      <w:r w:rsidR="002169EC">
        <w:rPr>
          <w:szCs w:val="24"/>
        </w:rPr>
        <w:t xml:space="preserve">denial to provide </w:t>
      </w:r>
      <w:r w:rsidRPr="00FD557D">
        <w:rPr>
          <w:szCs w:val="24"/>
        </w:rPr>
        <w:t xml:space="preserve">written confirmation to the Agency indicating </w:t>
      </w:r>
      <w:r w:rsidR="00B30997">
        <w:rPr>
          <w:szCs w:val="24"/>
        </w:rPr>
        <w:t>t</w:t>
      </w:r>
      <w:r w:rsidR="00B30997" w:rsidRPr="00B30997">
        <w:rPr>
          <w:szCs w:val="24"/>
        </w:rPr>
        <w:t>hat it has cured the violation and is now in compliance with the Local Labor Requirement</w:t>
      </w:r>
      <w:r w:rsidR="002169EC">
        <w:rPr>
          <w:szCs w:val="24"/>
        </w:rPr>
        <w:t xml:space="preserve">.  If </w:t>
      </w:r>
      <w:r w:rsidRPr="00FD557D">
        <w:rPr>
          <w:szCs w:val="24"/>
        </w:rPr>
        <w:t xml:space="preserve">the Agency does not receive such confirmation, the Agency shall </w:t>
      </w:r>
      <w:r w:rsidR="002169EC">
        <w:rPr>
          <w:szCs w:val="24"/>
        </w:rPr>
        <w:t xml:space="preserve">then </w:t>
      </w:r>
      <w:r w:rsidRPr="00FD557D">
        <w:rPr>
          <w:szCs w:val="24"/>
        </w:rPr>
        <w:t>immediately terminate any and all Financial Assistance being provided to the Project</w:t>
      </w:r>
      <w:r w:rsidR="00B30997" w:rsidRPr="00B30997">
        <w:t xml:space="preserve"> </w:t>
      </w:r>
      <w:r w:rsidR="00B30997" w:rsidRPr="00B30997">
        <w:rPr>
          <w:szCs w:val="24"/>
        </w:rPr>
        <w:t>in accordance with the terms of the underlying agreements between the Agency and the Company with respect to the Project</w:t>
      </w:r>
      <w:r w:rsidRPr="00FD557D">
        <w:rPr>
          <w:szCs w:val="24"/>
        </w:rPr>
        <w:t>.</w:t>
      </w:r>
    </w:p>
    <w:p w:rsidR="00FD557D" w:rsidRPr="00FD557D" w:rsidRDefault="00FD557D"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66629" w:rsidRDefault="00F66629" w:rsidP="00FD557D">
      <w:pPr>
        <w:pStyle w:val="BodyTextFirstIndent"/>
        <w:spacing w:after="0"/>
        <w:rPr>
          <w:szCs w:val="24"/>
        </w:rPr>
      </w:pPr>
    </w:p>
    <w:p w:rsidR="00FD557D" w:rsidRDefault="00FD557D" w:rsidP="00FD557D">
      <w:pPr>
        <w:pStyle w:val="BodyTextFirstIndent"/>
        <w:spacing w:after="0"/>
        <w:rPr>
          <w:szCs w:val="24"/>
        </w:rPr>
      </w:pPr>
      <w:r w:rsidRPr="00FD557D">
        <w:rPr>
          <w:szCs w:val="24"/>
        </w:rPr>
        <w:lastRenderedPageBreak/>
        <w:t xml:space="preserve">The foregoing terms have been read, reviewed and understood by the Company and all appropriate personnel. </w:t>
      </w:r>
      <w:r w:rsidR="008A0DBD">
        <w:rPr>
          <w:szCs w:val="24"/>
        </w:rPr>
        <w:t>The</w:t>
      </w:r>
      <w:r w:rsidRPr="00FD557D">
        <w:rPr>
          <w:szCs w:val="24"/>
        </w:rPr>
        <w:t xml:space="preserve"> undersigned agrees and understands that the information contained herein must be transmitted and conveyed in a timely fashion to all applicable subcontractors, suppliers and materialmen. Furthermore, the undersigned realizes </w:t>
      </w:r>
      <w:r w:rsidR="00A0030B">
        <w:rPr>
          <w:szCs w:val="24"/>
        </w:rPr>
        <w:t xml:space="preserve">and understands </w:t>
      </w:r>
      <w:r w:rsidRPr="00FD557D">
        <w:rPr>
          <w:szCs w:val="24"/>
        </w:rPr>
        <w:t xml:space="preserve">that failure to abide by the terms herein could result in the Agency revoking all or any portion of </w:t>
      </w:r>
      <w:r w:rsidR="00F25336">
        <w:rPr>
          <w:szCs w:val="24"/>
        </w:rPr>
        <w:t>Financial A</w:t>
      </w:r>
      <w:r w:rsidRPr="00FD557D">
        <w:rPr>
          <w:szCs w:val="24"/>
        </w:rPr>
        <w:t>ssistance</w:t>
      </w:r>
      <w:r w:rsidR="00570CF3">
        <w:rPr>
          <w:szCs w:val="24"/>
        </w:rPr>
        <w:t xml:space="preserve">, </w:t>
      </w:r>
      <w:r w:rsidR="00A0030B">
        <w:rPr>
          <w:szCs w:val="24"/>
        </w:rPr>
        <w:t>whether</w:t>
      </w:r>
      <w:r w:rsidR="00570CF3">
        <w:rPr>
          <w:szCs w:val="24"/>
        </w:rPr>
        <w:t xml:space="preserve"> already received or to be received by the Company, as </w:t>
      </w:r>
      <w:r w:rsidRPr="00FD557D">
        <w:rPr>
          <w:szCs w:val="24"/>
        </w:rPr>
        <w:t>it deems reasonable in its sole discretion for any violation hereof.</w:t>
      </w:r>
    </w:p>
    <w:p w:rsidR="00FD557D" w:rsidRPr="00FD557D" w:rsidRDefault="00FD557D" w:rsidP="00FD557D">
      <w:pPr>
        <w:pStyle w:val="BodyTextFirstIndent"/>
        <w:spacing w:after="0"/>
        <w:rPr>
          <w:szCs w:val="24"/>
        </w:rPr>
      </w:pPr>
    </w:p>
    <w:p w:rsidR="00FD557D" w:rsidRPr="00FD557D" w:rsidRDefault="00FD557D" w:rsidP="00FD557D">
      <w:pPr>
        <w:tabs>
          <w:tab w:val="right" w:leader="underscore" w:pos="9187"/>
        </w:tabs>
        <w:spacing w:after="0"/>
        <w:ind w:left="4320"/>
        <w:jc w:val="both"/>
        <w:rPr>
          <w:rFonts w:ascii="Times New Roman" w:hAnsi="Times New Roman" w:cs="Times New Roman"/>
          <w:sz w:val="24"/>
          <w:szCs w:val="24"/>
        </w:rPr>
      </w:pPr>
      <w:r w:rsidRPr="00FD557D">
        <w:rPr>
          <w:rFonts w:ascii="Times New Roman" w:hAnsi="Times New Roman" w:cs="Times New Roman"/>
          <w:b/>
          <w:caps/>
          <w:sz w:val="24"/>
          <w:szCs w:val="24"/>
        </w:rPr>
        <w:t>NAME OF COMPANY</w:t>
      </w:r>
    </w:p>
    <w:p w:rsidR="00FD557D" w:rsidRPr="00FD557D" w:rsidRDefault="00FD557D" w:rsidP="00FD557D">
      <w:pPr>
        <w:tabs>
          <w:tab w:val="right" w:leader="underscore" w:pos="9187"/>
        </w:tabs>
        <w:spacing w:after="0"/>
        <w:ind w:left="4320"/>
        <w:jc w:val="both"/>
        <w:rPr>
          <w:rFonts w:ascii="Times New Roman" w:hAnsi="Times New Roman" w:cs="Times New Roman"/>
          <w:sz w:val="24"/>
          <w:szCs w:val="24"/>
        </w:rPr>
      </w:pPr>
      <w:r w:rsidRPr="00FD557D">
        <w:rPr>
          <w:rFonts w:ascii="Times New Roman" w:hAnsi="Times New Roman" w:cs="Times New Roman"/>
          <w:sz w:val="24"/>
          <w:szCs w:val="24"/>
        </w:rPr>
        <w:t>By:</w:t>
      </w:r>
      <w:r w:rsidRPr="00FD557D">
        <w:rPr>
          <w:rFonts w:ascii="Times New Roman" w:hAnsi="Times New Roman" w:cs="Times New Roman"/>
          <w:sz w:val="24"/>
          <w:szCs w:val="24"/>
        </w:rPr>
        <w:tab/>
      </w:r>
    </w:p>
    <w:p w:rsidR="00FD557D" w:rsidRPr="00FD557D" w:rsidRDefault="00FD557D" w:rsidP="00FD557D">
      <w:pPr>
        <w:tabs>
          <w:tab w:val="left" w:pos="5160"/>
          <w:tab w:val="right" w:leader="underscore" w:pos="9187"/>
        </w:tabs>
        <w:spacing w:after="0"/>
        <w:ind w:left="4320"/>
        <w:jc w:val="both"/>
        <w:rPr>
          <w:rFonts w:ascii="Times New Roman" w:hAnsi="Times New Roman" w:cs="Times New Roman"/>
          <w:sz w:val="24"/>
          <w:szCs w:val="24"/>
        </w:rPr>
      </w:pPr>
      <w:r w:rsidRPr="00FD557D">
        <w:rPr>
          <w:rFonts w:ascii="Times New Roman" w:hAnsi="Times New Roman" w:cs="Times New Roman"/>
          <w:sz w:val="24"/>
          <w:szCs w:val="24"/>
        </w:rPr>
        <w:t>Name:</w:t>
      </w:r>
      <w:r w:rsidR="0059014E">
        <w:rPr>
          <w:rFonts w:ascii="Times New Roman" w:hAnsi="Times New Roman" w:cs="Times New Roman"/>
          <w:sz w:val="24"/>
          <w:szCs w:val="24"/>
        </w:rPr>
        <w:t xml:space="preserve">  </w:t>
      </w:r>
      <w:r w:rsidRPr="00FD557D">
        <w:rPr>
          <w:rFonts w:ascii="Times New Roman" w:hAnsi="Times New Roman" w:cs="Times New Roman"/>
          <w:sz w:val="24"/>
          <w:szCs w:val="24"/>
        </w:rPr>
        <w:t>_________________________________</w:t>
      </w:r>
    </w:p>
    <w:p w:rsidR="00FD557D" w:rsidRPr="00FD557D" w:rsidRDefault="00FD557D" w:rsidP="00FD557D">
      <w:pPr>
        <w:tabs>
          <w:tab w:val="left" w:pos="5160"/>
          <w:tab w:val="right" w:leader="underscore" w:pos="9187"/>
        </w:tabs>
        <w:spacing w:after="0"/>
        <w:ind w:left="4320"/>
        <w:jc w:val="both"/>
        <w:rPr>
          <w:rFonts w:ascii="Times New Roman" w:hAnsi="Times New Roman" w:cs="Times New Roman"/>
          <w:sz w:val="24"/>
          <w:szCs w:val="24"/>
        </w:rPr>
      </w:pPr>
      <w:r w:rsidRPr="00FD557D">
        <w:rPr>
          <w:rFonts w:ascii="Times New Roman" w:hAnsi="Times New Roman" w:cs="Times New Roman"/>
          <w:sz w:val="24"/>
          <w:szCs w:val="24"/>
        </w:rPr>
        <w:t>Title:</w:t>
      </w:r>
      <w:r w:rsidR="0059014E">
        <w:rPr>
          <w:rFonts w:ascii="Times New Roman" w:hAnsi="Times New Roman" w:cs="Times New Roman"/>
          <w:sz w:val="24"/>
          <w:szCs w:val="24"/>
        </w:rPr>
        <w:t xml:space="preserve">  </w:t>
      </w:r>
      <w:r w:rsidRPr="00FD557D">
        <w:rPr>
          <w:rFonts w:ascii="Times New Roman" w:hAnsi="Times New Roman" w:cs="Times New Roman"/>
          <w:sz w:val="24"/>
          <w:szCs w:val="24"/>
        </w:rPr>
        <w:t>__________________________________</w:t>
      </w:r>
    </w:p>
    <w:p w:rsidR="00FD557D" w:rsidRPr="00FD557D" w:rsidRDefault="00FD557D" w:rsidP="00FD557D">
      <w:pPr>
        <w:tabs>
          <w:tab w:val="left" w:pos="5160"/>
          <w:tab w:val="right" w:leader="underscore" w:pos="9187"/>
        </w:tabs>
        <w:spacing w:after="0"/>
        <w:ind w:left="4320"/>
        <w:jc w:val="both"/>
        <w:rPr>
          <w:rFonts w:ascii="Times New Roman" w:hAnsi="Times New Roman" w:cs="Times New Roman"/>
          <w:sz w:val="24"/>
          <w:szCs w:val="24"/>
        </w:rPr>
      </w:pPr>
    </w:p>
    <w:p w:rsidR="00FD557D" w:rsidRPr="00FD557D" w:rsidRDefault="00FD557D" w:rsidP="00FD557D">
      <w:pPr>
        <w:spacing w:after="0"/>
        <w:rPr>
          <w:rFonts w:ascii="Times New Roman" w:hAnsi="Times New Roman" w:cs="Times New Roman"/>
          <w:sz w:val="24"/>
          <w:szCs w:val="24"/>
        </w:rPr>
      </w:pPr>
      <w:r w:rsidRPr="00FD557D">
        <w:rPr>
          <w:rFonts w:ascii="Times New Roman" w:hAnsi="Times New Roman" w:cs="Times New Roman"/>
          <w:sz w:val="24"/>
          <w:szCs w:val="24"/>
        </w:rPr>
        <w:t xml:space="preserve">Sworn to before me this _____ day </w:t>
      </w:r>
    </w:p>
    <w:p w:rsidR="00FD557D" w:rsidRPr="00FD557D" w:rsidRDefault="00A410B1" w:rsidP="00FD557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__________, 2015</w:t>
      </w:r>
      <w:r w:rsidR="00FD557D" w:rsidRPr="00FD557D">
        <w:rPr>
          <w:rFonts w:ascii="Times New Roman" w:hAnsi="Times New Roman" w:cs="Times New Roman"/>
          <w:sz w:val="24"/>
          <w:szCs w:val="24"/>
        </w:rPr>
        <w:t xml:space="preserve">. </w:t>
      </w:r>
    </w:p>
    <w:p w:rsidR="00FD557D" w:rsidRPr="00FD557D" w:rsidRDefault="00FD557D" w:rsidP="00FD557D">
      <w:pPr>
        <w:spacing w:after="0"/>
        <w:rPr>
          <w:rFonts w:ascii="Times New Roman" w:hAnsi="Times New Roman" w:cs="Times New Roman"/>
          <w:sz w:val="24"/>
          <w:szCs w:val="24"/>
        </w:rPr>
      </w:pPr>
    </w:p>
    <w:p w:rsidR="00FD557D" w:rsidRPr="00FD557D" w:rsidRDefault="00FD557D" w:rsidP="00FD557D">
      <w:pPr>
        <w:tabs>
          <w:tab w:val="right" w:leader="underscore" w:pos="4320"/>
        </w:tabs>
        <w:spacing w:after="0"/>
        <w:rPr>
          <w:rFonts w:ascii="Times New Roman" w:hAnsi="Times New Roman" w:cs="Times New Roman"/>
          <w:sz w:val="24"/>
          <w:szCs w:val="24"/>
        </w:rPr>
      </w:pPr>
      <w:r w:rsidRPr="00FD557D">
        <w:rPr>
          <w:rFonts w:ascii="Times New Roman" w:hAnsi="Times New Roman" w:cs="Times New Roman"/>
          <w:sz w:val="24"/>
          <w:szCs w:val="24"/>
        </w:rPr>
        <w:tab/>
      </w:r>
    </w:p>
    <w:p w:rsidR="0053677D" w:rsidRPr="00FD557D" w:rsidRDefault="00FD557D" w:rsidP="00F25336">
      <w:pPr>
        <w:spacing w:after="0"/>
        <w:ind w:firstLine="720"/>
      </w:pPr>
      <w:r w:rsidRPr="00FD557D">
        <w:rPr>
          <w:rFonts w:ascii="Times New Roman" w:hAnsi="Times New Roman" w:cs="Times New Roman"/>
          <w:sz w:val="24"/>
          <w:szCs w:val="24"/>
        </w:rPr>
        <w:t>Notary Public</w:t>
      </w:r>
    </w:p>
    <w:sectPr w:rsidR="0053677D" w:rsidRPr="00FD557D" w:rsidSect="00E50B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8F" w:rsidRDefault="0058458F" w:rsidP="002D3751">
      <w:pPr>
        <w:spacing w:after="0" w:line="240" w:lineRule="auto"/>
      </w:pPr>
      <w:r>
        <w:separator/>
      </w:r>
    </w:p>
  </w:endnote>
  <w:endnote w:type="continuationSeparator" w:id="0">
    <w:p w:rsidR="0058458F" w:rsidRDefault="0058458F" w:rsidP="002D3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51926"/>
      <w:docPartObj>
        <w:docPartGallery w:val="Page Numbers (Bottom of Page)"/>
        <w:docPartUnique/>
      </w:docPartObj>
    </w:sdtPr>
    <w:sdtEndPr>
      <w:rPr>
        <w:noProof/>
      </w:rPr>
    </w:sdtEndPr>
    <w:sdtContent>
      <w:p w:rsidR="0058458F" w:rsidRDefault="0058458F">
        <w:pPr>
          <w:pStyle w:val="Footer"/>
          <w:jc w:val="center"/>
        </w:pPr>
        <w:fldSimple w:instr=" PAGE   \* MERGEFORMAT ">
          <w:r w:rsidR="00F55767">
            <w:rPr>
              <w:noProof/>
            </w:rPr>
            <w:t>1</w:t>
          </w:r>
        </w:fldSimple>
      </w:p>
    </w:sdtContent>
  </w:sdt>
  <w:p w:rsidR="0058458F" w:rsidRDefault="00584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8F" w:rsidRDefault="0058458F" w:rsidP="002D3751">
      <w:pPr>
        <w:spacing w:after="0" w:line="240" w:lineRule="auto"/>
      </w:pPr>
      <w:r>
        <w:separator/>
      </w:r>
    </w:p>
  </w:footnote>
  <w:footnote w:type="continuationSeparator" w:id="0">
    <w:p w:rsidR="0058458F" w:rsidRDefault="0058458F" w:rsidP="002D3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8F" w:rsidRDefault="0058458F" w:rsidP="0058458F">
    <w:pPr>
      <w:pStyle w:val="Header"/>
      <w:ind w:firstLine="720"/>
      <w:rPr>
        <w:rFonts w:ascii="Times New Roman" w:hAnsi="Times New Roman" w:cs="Times New Roman"/>
        <w:sz w:val="24"/>
        <w:szCs w:val="24"/>
      </w:rPr>
    </w:pPr>
    <w:r w:rsidRPr="0058458F">
      <w:rPr>
        <w:rFonts w:ascii="Times New Roman" w:hAnsi="Times New Roman" w:cs="Times New Roman"/>
        <w:sz w:val="24"/>
        <w:szCs w:val="24"/>
      </w:rPr>
      <w:ptab w:relativeTo="margin" w:alignment="center" w:leader="none"/>
    </w:r>
    <w:r w:rsidRPr="0058458F">
      <w:rPr>
        <w:rFonts w:ascii="Times New Roman" w:hAnsi="Times New Roman" w:cs="Times New Roman"/>
        <w:sz w:val="24"/>
        <w:szCs w:val="24"/>
      </w:rPr>
      <w:ptab w:relativeTo="margin" w:alignment="right" w:leader="none"/>
    </w:r>
    <w:r>
      <w:rPr>
        <w:rFonts w:ascii="Times New Roman" w:hAnsi="Times New Roman" w:cs="Times New Roman"/>
        <w:sz w:val="24"/>
        <w:szCs w:val="24"/>
      </w:rPr>
      <w:t>August 7, 2015</w:t>
    </w:r>
  </w:p>
  <w:p w:rsidR="0058458F" w:rsidRPr="00F72CCF" w:rsidRDefault="0058458F" w:rsidP="0058458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613D1"/>
    <w:multiLevelType w:val="hybridMultilevel"/>
    <w:tmpl w:val="DA9E789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5C2A7659"/>
    <w:multiLevelType w:val="hybridMultilevel"/>
    <w:tmpl w:val="0E08997A"/>
    <w:lvl w:ilvl="0" w:tplc="2FCAA3EC">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2006AA"/>
    <w:rsid w:val="00000742"/>
    <w:rsid w:val="000007C8"/>
    <w:rsid w:val="00000EF1"/>
    <w:rsid w:val="00001152"/>
    <w:rsid w:val="00001464"/>
    <w:rsid w:val="000019FC"/>
    <w:rsid w:val="00001EDC"/>
    <w:rsid w:val="00002807"/>
    <w:rsid w:val="00003180"/>
    <w:rsid w:val="0000375B"/>
    <w:rsid w:val="00003991"/>
    <w:rsid w:val="00003EEE"/>
    <w:rsid w:val="000048AF"/>
    <w:rsid w:val="00005396"/>
    <w:rsid w:val="00005AFD"/>
    <w:rsid w:val="00005D50"/>
    <w:rsid w:val="000061A8"/>
    <w:rsid w:val="00006217"/>
    <w:rsid w:val="00006323"/>
    <w:rsid w:val="000064BE"/>
    <w:rsid w:val="00010AA5"/>
    <w:rsid w:val="00012C2B"/>
    <w:rsid w:val="0001402C"/>
    <w:rsid w:val="00014514"/>
    <w:rsid w:val="00014CE2"/>
    <w:rsid w:val="00014CEC"/>
    <w:rsid w:val="000160E4"/>
    <w:rsid w:val="000161E0"/>
    <w:rsid w:val="00016738"/>
    <w:rsid w:val="000178DF"/>
    <w:rsid w:val="00020A02"/>
    <w:rsid w:val="000228F8"/>
    <w:rsid w:val="00023F1C"/>
    <w:rsid w:val="00025138"/>
    <w:rsid w:val="0002522A"/>
    <w:rsid w:val="000256FA"/>
    <w:rsid w:val="000261E3"/>
    <w:rsid w:val="000261F5"/>
    <w:rsid w:val="00026D3E"/>
    <w:rsid w:val="00027B0D"/>
    <w:rsid w:val="000336F3"/>
    <w:rsid w:val="00033772"/>
    <w:rsid w:val="00034D2E"/>
    <w:rsid w:val="00034ED9"/>
    <w:rsid w:val="00036C14"/>
    <w:rsid w:val="00040045"/>
    <w:rsid w:val="0004076F"/>
    <w:rsid w:val="00042DDA"/>
    <w:rsid w:val="00044BDE"/>
    <w:rsid w:val="0004500B"/>
    <w:rsid w:val="000455E7"/>
    <w:rsid w:val="00046B5A"/>
    <w:rsid w:val="00046F61"/>
    <w:rsid w:val="00047162"/>
    <w:rsid w:val="000475EE"/>
    <w:rsid w:val="00047C13"/>
    <w:rsid w:val="000503D7"/>
    <w:rsid w:val="00051A86"/>
    <w:rsid w:val="0005201A"/>
    <w:rsid w:val="0005326D"/>
    <w:rsid w:val="0005343D"/>
    <w:rsid w:val="00053C49"/>
    <w:rsid w:val="000542E4"/>
    <w:rsid w:val="00054340"/>
    <w:rsid w:val="0005437E"/>
    <w:rsid w:val="00057CC4"/>
    <w:rsid w:val="000604E9"/>
    <w:rsid w:val="000611EF"/>
    <w:rsid w:val="00062EC2"/>
    <w:rsid w:val="000638F8"/>
    <w:rsid w:val="000639B5"/>
    <w:rsid w:val="00063DE1"/>
    <w:rsid w:val="00064E7C"/>
    <w:rsid w:val="00065D99"/>
    <w:rsid w:val="0006607F"/>
    <w:rsid w:val="00067CCD"/>
    <w:rsid w:val="00070B5B"/>
    <w:rsid w:val="000710E8"/>
    <w:rsid w:val="000713FC"/>
    <w:rsid w:val="000732E4"/>
    <w:rsid w:val="00073357"/>
    <w:rsid w:val="00073415"/>
    <w:rsid w:val="00073530"/>
    <w:rsid w:val="0007388A"/>
    <w:rsid w:val="00073B91"/>
    <w:rsid w:val="000746E6"/>
    <w:rsid w:val="00075080"/>
    <w:rsid w:val="0007527B"/>
    <w:rsid w:val="0007651D"/>
    <w:rsid w:val="000766BE"/>
    <w:rsid w:val="00076D1C"/>
    <w:rsid w:val="00077054"/>
    <w:rsid w:val="0007764E"/>
    <w:rsid w:val="00081DE9"/>
    <w:rsid w:val="00082CF7"/>
    <w:rsid w:val="00083360"/>
    <w:rsid w:val="00085812"/>
    <w:rsid w:val="00085DEE"/>
    <w:rsid w:val="000903E9"/>
    <w:rsid w:val="00090D97"/>
    <w:rsid w:val="000912D9"/>
    <w:rsid w:val="000912ED"/>
    <w:rsid w:val="00093430"/>
    <w:rsid w:val="000934CB"/>
    <w:rsid w:val="00093750"/>
    <w:rsid w:val="00093960"/>
    <w:rsid w:val="0009528F"/>
    <w:rsid w:val="0009656D"/>
    <w:rsid w:val="000A138D"/>
    <w:rsid w:val="000A262D"/>
    <w:rsid w:val="000A2AD8"/>
    <w:rsid w:val="000A2D68"/>
    <w:rsid w:val="000A3B96"/>
    <w:rsid w:val="000A44B0"/>
    <w:rsid w:val="000A47C8"/>
    <w:rsid w:val="000A4D12"/>
    <w:rsid w:val="000A4F1B"/>
    <w:rsid w:val="000A5248"/>
    <w:rsid w:val="000A567A"/>
    <w:rsid w:val="000A64D9"/>
    <w:rsid w:val="000A7911"/>
    <w:rsid w:val="000B0832"/>
    <w:rsid w:val="000B189A"/>
    <w:rsid w:val="000B18DC"/>
    <w:rsid w:val="000B28AF"/>
    <w:rsid w:val="000B37CD"/>
    <w:rsid w:val="000B4D51"/>
    <w:rsid w:val="000B6183"/>
    <w:rsid w:val="000B7742"/>
    <w:rsid w:val="000B78E4"/>
    <w:rsid w:val="000C00AF"/>
    <w:rsid w:val="000C1E08"/>
    <w:rsid w:val="000C2028"/>
    <w:rsid w:val="000C2613"/>
    <w:rsid w:val="000C3030"/>
    <w:rsid w:val="000C3352"/>
    <w:rsid w:val="000C35B5"/>
    <w:rsid w:val="000C3C27"/>
    <w:rsid w:val="000C4826"/>
    <w:rsid w:val="000C4ADE"/>
    <w:rsid w:val="000C4D94"/>
    <w:rsid w:val="000C5DBD"/>
    <w:rsid w:val="000C7471"/>
    <w:rsid w:val="000C79F1"/>
    <w:rsid w:val="000D0010"/>
    <w:rsid w:val="000D0AFC"/>
    <w:rsid w:val="000D18C6"/>
    <w:rsid w:val="000D23E4"/>
    <w:rsid w:val="000D42A2"/>
    <w:rsid w:val="000D4F58"/>
    <w:rsid w:val="000D721B"/>
    <w:rsid w:val="000D78C2"/>
    <w:rsid w:val="000D7C37"/>
    <w:rsid w:val="000D7D5D"/>
    <w:rsid w:val="000E0343"/>
    <w:rsid w:val="000E086F"/>
    <w:rsid w:val="000E25B0"/>
    <w:rsid w:val="000E404D"/>
    <w:rsid w:val="000E7C99"/>
    <w:rsid w:val="000F0578"/>
    <w:rsid w:val="000F1556"/>
    <w:rsid w:val="000F2378"/>
    <w:rsid w:val="000F2AF5"/>
    <w:rsid w:val="000F3472"/>
    <w:rsid w:val="000F40A0"/>
    <w:rsid w:val="000F5193"/>
    <w:rsid w:val="000F5800"/>
    <w:rsid w:val="00100BAE"/>
    <w:rsid w:val="001016B5"/>
    <w:rsid w:val="001022A1"/>
    <w:rsid w:val="0010282B"/>
    <w:rsid w:val="00102DED"/>
    <w:rsid w:val="00103054"/>
    <w:rsid w:val="00104520"/>
    <w:rsid w:val="00105403"/>
    <w:rsid w:val="00107977"/>
    <w:rsid w:val="0011010A"/>
    <w:rsid w:val="00110557"/>
    <w:rsid w:val="001108D4"/>
    <w:rsid w:val="00110B49"/>
    <w:rsid w:val="00111258"/>
    <w:rsid w:val="00111AE2"/>
    <w:rsid w:val="0011318D"/>
    <w:rsid w:val="00113490"/>
    <w:rsid w:val="00114C40"/>
    <w:rsid w:val="00114FBE"/>
    <w:rsid w:val="00115353"/>
    <w:rsid w:val="001160E4"/>
    <w:rsid w:val="00120629"/>
    <w:rsid w:val="00120DAC"/>
    <w:rsid w:val="001219FA"/>
    <w:rsid w:val="00122359"/>
    <w:rsid w:val="00123130"/>
    <w:rsid w:val="001253C1"/>
    <w:rsid w:val="00125BDB"/>
    <w:rsid w:val="0012719D"/>
    <w:rsid w:val="00127773"/>
    <w:rsid w:val="001303AC"/>
    <w:rsid w:val="00130766"/>
    <w:rsid w:val="00131667"/>
    <w:rsid w:val="00131EDB"/>
    <w:rsid w:val="001331A5"/>
    <w:rsid w:val="001338D5"/>
    <w:rsid w:val="00133BAD"/>
    <w:rsid w:val="00133BBD"/>
    <w:rsid w:val="00135023"/>
    <w:rsid w:val="00135082"/>
    <w:rsid w:val="00135BBC"/>
    <w:rsid w:val="001375CA"/>
    <w:rsid w:val="0013795B"/>
    <w:rsid w:val="00137B6B"/>
    <w:rsid w:val="00137E71"/>
    <w:rsid w:val="00137EE5"/>
    <w:rsid w:val="0014023D"/>
    <w:rsid w:val="0014068D"/>
    <w:rsid w:val="00143259"/>
    <w:rsid w:val="00143272"/>
    <w:rsid w:val="001455C0"/>
    <w:rsid w:val="00146224"/>
    <w:rsid w:val="00146E2D"/>
    <w:rsid w:val="00147E18"/>
    <w:rsid w:val="00147EAB"/>
    <w:rsid w:val="0015015B"/>
    <w:rsid w:val="0015135D"/>
    <w:rsid w:val="001514D1"/>
    <w:rsid w:val="00151525"/>
    <w:rsid w:val="001518D1"/>
    <w:rsid w:val="001521DD"/>
    <w:rsid w:val="0015253D"/>
    <w:rsid w:val="00152692"/>
    <w:rsid w:val="00152E56"/>
    <w:rsid w:val="001534DE"/>
    <w:rsid w:val="0015405C"/>
    <w:rsid w:val="001546AF"/>
    <w:rsid w:val="001555A0"/>
    <w:rsid w:val="00155A09"/>
    <w:rsid w:val="00156E1A"/>
    <w:rsid w:val="001572D5"/>
    <w:rsid w:val="00157F29"/>
    <w:rsid w:val="00160165"/>
    <w:rsid w:val="00161893"/>
    <w:rsid w:val="0016222E"/>
    <w:rsid w:val="001626F9"/>
    <w:rsid w:val="001630C4"/>
    <w:rsid w:val="00164A3B"/>
    <w:rsid w:val="00166062"/>
    <w:rsid w:val="00166E62"/>
    <w:rsid w:val="001679B0"/>
    <w:rsid w:val="00170900"/>
    <w:rsid w:val="0017131C"/>
    <w:rsid w:val="00172A4A"/>
    <w:rsid w:val="00173FA6"/>
    <w:rsid w:val="0017404B"/>
    <w:rsid w:val="00174367"/>
    <w:rsid w:val="001744B1"/>
    <w:rsid w:val="00175040"/>
    <w:rsid w:val="0017559A"/>
    <w:rsid w:val="00176FDC"/>
    <w:rsid w:val="0017756B"/>
    <w:rsid w:val="0018001B"/>
    <w:rsid w:val="00180F62"/>
    <w:rsid w:val="00181CF5"/>
    <w:rsid w:val="00182568"/>
    <w:rsid w:val="00183293"/>
    <w:rsid w:val="0018346E"/>
    <w:rsid w:val="00183A39"/>
    <w:rsid w:val="00184824"/>
    <w:rsid w:val="001863FF"/>
    <w:rsid w:val="00186D93"/>
    <w:rsid w:val="00186DFD"/>
    <w:rsid w:val="00190C78"/>
    <w:rsid w:val="00190D6A"/>
    <w:rsid w:val="001912B6"/>
    <w:rsid w:val="00191C17"/>
    <w:rsid w:val="001927E8"/>
    <w:rsid w:val="00193170"/>
    <w:rsid w:val="001937BD"/>
    <w:rsid w:val="00193FDF"/>
    <w:rsid w:val="00194081"/>
    <w:rsid w:val="001954BE"/>
    <w:rsid w:val="00195DBE"/>
    <w:rsid w:val="00196C5E"/>
    <w:rsid w:val="00196EB5"/>
    <w:rsid w:val="00197167"/>
    <w:rsid w:val="00197732"/>
    <w:rsid w:val="001979F8"/>
    <w:rsid w:val="001A00FB"/>
    <w:rsid w:val="001A02C8"/>
    <w:rsid w:val="001A093C"/>
    <w:rsid w:val="001A3AAA"/>
    <w:rsid w:val="001A3CA9"/>
    <w:rsid w:val="001A4278"/>
    <w:rsid w:val="001A556B"/>
    <w:rsid w:val="001A5CDB"/>
    <w:rsid w:val="001A684C"/>
    <w:rsid w:val="001A6E53"/>
    <w:rsid w:val="001A799A"/>
    <w:rsid w:val="001B00C8"/>
    <w:rsid w:val="001B1482"/>
    <w:rsid w:val="001B16EF"/>
    <w:rsid w:val="001B1CCD"/>
    <w:rsid w:val="001B227C"/>
    <w:rsid w:val="001B2472"/>
    <w:rsid w:val="001B2591"/>
    <w:rsid w:val="001B280F"/>
    <w:rsid w:val="001B315F"/>
    <w:rsid w:val="001B3D25"/>
    <w:rsid w:val="001B414C"/>
    <w:rsid w:val="001B42C6"/>
    <w:rsid w:val="001B4943"/>
    <w:rsid w:val="001B614D"/>
    <w:rsid w:val="001B69F6"/>
    <w:rsid w:val="001B6DAA"/>
    <w:rsid w:val="001B7550"/>
    <w:rsid w:val="001B793A"/>
    <w:rsid w:val="001C0021"/>
    <w:rsid w:val="001C0B72"/>
    <w:rsid w:val="001C14AC"/>
    <w:rsid w:val="001C16C7"/>
    <w:rsid w:val="001C2C4B"/>
    <w:rsid w:val="001C47D6"/>
    <w:rsid w:val="001C73FB"/>
    <w:rsid w:val="001D079C"/>
    <w:rsid w:val="001D11C8"/>
    <w:rsid w:val="001D15ED"/>
    <w:rsid w:val="001D2990"/>
    <w:rsid w:val="001D305E"/>
    <w:rsid w:val="001D34C3"/>
    <w:rsid w:val="001D38DD"/>
    <w:rsid w:val="001D4247"/>
    <w:rsid w:val="001D4754"/>
    <w:rsid w:val="001D4D0D"/>
    <w:rsid w:val="001D51B8"/>
    <w:rsid w:val="001D5678"/>
    <w:rsid w:val="001D662B"/>
    <w:rsid w:val="001D66DA"/>
    <w:rsid w:val="001D7659"/>
    <w:rsid w:val="001E1E7B"/>
    <w:rsid w:val="001E22BD"/>
    <w:rsid w:val="001E2F44"/>
    <w:rsid w:val="001E3AE9"/>
    <w:rsid w:val="001E3C27"/>
    <w:rsid w:val="001E3F63"/>
    <w:rsid w:val="001E42E9"/>
    <w:rsid w:val="001E47D0"/>
    <w:rsid w:val="001E4834"/>
    <w:rsid w:val="001E4CE3"/>
    <w:rsid w:val="001E5068"/>
    <w:rsid w:val="001E58A0"/>
    <w:rsid w:val="001E624E"/>
    <w:rsid w:val="001E6F32"/>
    <w:rsid w:val="001E7ADF"/>
    <w:rsid w:val="001E7C13"/>
    <w:rsid w:val="001F1A89"/>
    <w:rsid w:val="001F2128"/>
    <w:rsid w:val="001F28FE"/>
    <w:rsid w:val="001F38EE"/>
    <w:rsid w:val="001F3F5C"/>
    <w:rsid w:val="001F42AB"/>
    <w:rsid w:val="001F50CE"/>
    <w:rsid w:val="001F577A"/>
    <w:rsid w:val="001F578B"/>
    <w:rsid w:val="001F5B0F"/>
    <w:rsid w:val="001F6372"/>
    <w:rsid w:val="001F7ACE"/>
    <w:rsid w:val="00200524"/>
    <w:rsid w:val="002006AA"/>
    <w:rsid w:val="0020101B"/>
    <w:rsid w:val="0020324C"/>
    <w:rsid w:val="002041B4"/>
    <w:rsid w:val="00204282"/>
    <w:rsid w:val="0020497F"/>
    <w:rsid w:val="00205EA7"/>
    <w:rsid w:val="002074C0"/>
    <w:rsid w:val="002105ED"/>
    <w:rsid w:val="00211A7C"/>
    <w:rsid w:val="00212671"/>
    <w:rsid w:val="00213F7C"/>
    <w:rsid w:val="002145BA"/>
    <w:rsid w:val="00214EF5"/>
    <w:rsid w:val="00215F44"/>
    <w:rsid w:val="00216100"/>
    <w:rsid w:val="0021632F"/>
    <w:rsid w:val="002169EC"/>
    <w:rsid w:val="00222953"/>
    <w:rsid w:val="00222962"/>
    <w:rsid w:val="00222B51"/>
    <w:rsid w:val="0022345E"/>
    <w:rsid w:val="0022367E"/>
    <w:rsid w:val="002246F7"/>
    <w:rsid w:val="00224F6A"/>
    <w:rsid w:val="00225373"/>
    <w:rsid w:val="00225431"/>
    <w:rsid w:val="002259DB"/>
    <w:rsid w:val="00226181"/>
    <w:rsid w:val="0022679D"/>
    <w:rsid w:val="00231EE5"/>
    <w:rsid w:val="00232B79"/>
    <w:rsid w:val="00233595"/>
    <w:rsid w:val="00234406"/>
    <w:rsid w:val="00234A58"/>
    <w:rsid w:val="0023542A"/>
    <w:rsid w:val="00235FE5"/>
    <w:rsid w:val="00237A2C"/>
    <w:rsid w:val="002419C1"/>
    <w:rsid w:val="00242E5F"/>
    <w:rsid w:val="00243603"/>
    <w:rsid w:val="00243DC9"/>
    <w:rsid w:val="00246DD8"/>
    <w:rsid w:val="002471BD"/>
    <w:rsid w:val="00247BBD"/>
    <w:rsid w:val="00250668"/>
    <w:rsid w:val="00250E22"/>
    <w:rsid w:val="00251897"/>
    <w:rsid w:val="00251F66"/>
    <w:rsid w:val="00252863"/>
    <w:rsid w:val="00252C75"/>
    <w:rsid w:val="00253632"/>
    <w:rsid w:val="00253F35"/>
    <w:rsid w:val="0025407A"/>
    <w:rsid w:val="0025439E"/>
    <w:rsid w:val="00254D38"/>
    <w:rsid w:val="0025500E"/>
    <w:rsid w:val="00256978"/>
    <w:rsid w:val="00260691"/>
    <w:rsid w:val="00260F64"/>
    <w:rsid w:val="00261D40"/>
    <w:rsid w:val="00262B7E"/>
    <w:rsid w:val="00264493"/>
    <w:rsid w:val="00264D5A"/>
    <w:rsid w:val="00264EF1"/>
    <w:rsid w:val="00265001"/>
    <w:rsid w:val="00265262"/>
    <w:rsid w:val="0026539B"/>
    <w:rsid w:val="00266075"/>
    <w:rsid w:val="00266660"/>
    <w:rsid w:val="00270CC9"/>
    <w:rsid w:val="0027100B"/>
    <w:rsid w:val="002715A2"/>
    <w:rsid w:val="00271BAF"/>
    <w:rsid w:val="00271BC7"/>
    <w:rsid w:val="00273C67"/>
    <w:rsid w:val="00274A9B"/>
    <w:rsid w:val="002751B6"/>
    <w:rsid w:val="0027593D"/>
    <w:rsid w:val="002768FC"/>
    <w:rsid w:val="002775B5"/>
    <w:rsid w:val="002803D4"/>
    <w:rsid w:val="00280759"/>
    <w:rsid w:val="002810AB"/>
    <w:rsid w:val="0028191E"/>
    <w:rsid w:val="0028235D"/>
    <w:rsid w:val="002829BC"/>
    <w:rsid w:val="00283681"/>
    <w:rsid w:val="002842C5"/>
    <w:rsid w:val="00284728"/>
    <w:rsid w:val="00284ED3"/>
    <w:rsid w:val="00285114"/>
    <w:rsid w:val="0028538E"/>
    <w:rsid w:val="002854E7"/>
    <w:rsid w:val="00285DFC"/>
    <w:rsid w:val="00285FAD"/>
    <w:rsid w:val="002863EF"/>
    <w:rsid w:val="00286720"/>
    <w:rsid w:val="00287FD1"/>
    <w:rsid w:val="00291405"/>
    <w:rsid w:val="00292287"/>
    <w:rsid w:val="002923BC"/>
    <w:rsid w:val="0029310D"/>
    <w:rsid w:val="002946CD"/>
    <w:rsid w:val="00294996"/>
    <w:rsid w:val="00294A1C"/>
    <w:rsid w:val="00294F08"/>
    <w:rsid w:val="00295909"/>
    <w:rsid w:val="002A1427"/>
    <w:rsid w:val="002A17D9"/>
    <w:rsid w:val="002A23E4"/>
    <w:rsid w:val="002A2F95"/>
    <w:rsid w:val="002A3236"/>
    <w:rsid w:val="002A4085"/>
    <w:rsid w:val="002A429F"/>
    <w:rsid w:val="002A44FC"/>
    <w:rsid w:val="002A5792"/>
    <w:rsid w:val="002A5ACC"/>
    <w:rsid w:val="002A62A7"/>
    <w:rsid w:val="002B0244"/>
    <w:rsid w:val="002B29F2"/>
    <w:rsid w:val="002B2A08"/>
    <w:rsid w:val="002B2E61"/>
    <w:rsid w:val="002B43E5"/>
    <w:rsid w:val="002B4B34"/>
    <w:rsid w:val="002B556B"/>
    <w:rsid w:val="002B5F74"/>
    <w:rsid w:val="002B68EC"/>
    <w:rsid w:val="002B756E"/>
    <w:rsid w:val="002B7C25"/>
    <w:rsid w:val="002C08CA"/>
    <w:rsid w:val="002C123F"/>
    <w:rsid w:val="002C1DDD"/>
    <w:rsid w:val="002C2497"/>
    <w:rsid w:val="002C2D4F"/>
    <w:rsid w:val="002C374B"/>
    <w:rsid w:val="002C3753"/>
    <w:rsid w:val="002C3D4B"/>
    <w:rsid w:val="002C50F0"/>
    <w:rsid w:val="002C5FCD"/>
    <w:rsid w:val="002D0C73"/>
    <w:rsid w:val="002D27DA"/>
    <w:rsid w:val="002D2967"/>
    <w:rsid w:val="002D329C"/>
    <w:rsid w:val="002D3751"/>
    <w:rsid w:val="002D5A91"/>
    <w:rsid w:val="002D6DBD"/>
    <w:rsid w:val="002E06B9"/>
    <w:rsid w:val="002E0715"/>
    <w:rsid w:val="002E15D7"/>
    <w:rsid w:val="002E1A4F"/>
    <w:rsid w:val="002E235A"/>
    <w:rsid w:val="002E2467"/>
    <w:rsid w:val="002E293B"/>
    <w:rsid w:val="002E2D0E"/>
    <w:rsid w:val="002E3B46"/>
    <w:rsid w:val="002E3EE5"/>
    <w:rsid w:val="002E4780"/>
    <w:rsid w:val="002E5F85"/>
    <w:rsid w:val="002E7915"/>
    <w:rsid w:val="002F0B7B"/>
    <w:rsid w:val="002F0CDB"/>
    <w:rsid w:val="002F0DEF"/>
    <w:rsid w:val="002F0FAA"/>
    <w:rsid w:val="002F10C9"/>
    <w:rsid w:val="002F1432"/>
    <w:rsid w:val="002F1A59"/>
    <w:rsid w:val="002F2A30"/>
    <w:rsid w:val="002F36AD"/>
    <w:rsid w:val="002F48BD"/>
    <w:rsid w:val="002F524C"/>
    <w:rsid w:val="002F525A"/>
    <w:rsid w:val="002F529C"/>
    <w:rsid w:val="002F5F14"/>
    <w:rsid w:val="002F6B41"/>
    <w:rsid w:val="002F7024"/>
    <w:rsid w:val="002F7313"/>
    <w:rsid w:val="002F7FF9"/>
    <w:rsid w:val="0030025D"/>
    <w:rsid w:val="003008AA"/>
    <w:rsid w:val="00300BA2"/>
    <w:rsid w:val="003012B5"/>
    <w:rsid w:val="00302105"/>
    <w:rsid w:val="00302405"/>
    <w:rsid w:val="00303898"/>
    <w:rsid w:val="0030402D"/>
    <w:rsid w:val="00304ABD"/>
    <w:rsid w:val="00306166"/>
    <w:rsid w:val="00306C84"/>
    <w:rsid w:val="003075B9"/>
    <w:rsid w:val="00307856"/>
    <w:rsid w:val="00307DD1"/>
    <w:rsid w:val="0031020F"/>
    <w:rsid w:val="00310690"/>
    <w:rsid w:val="00310DB3"/>
    <w:rsid w:val="0031106B"/>
    <w:rsid w:val="003115A7"/>
    <w:rsid w:val="00311FD4"/>
    <w:rsid w:val="0031251B"/>
    <w:rsid w:val="00313DE6"/>
    <w:rsid w:val="00315181"/>
    <w:rsid w:val="003153C7"/>
    <w:rsid w:val="00315704"/>
    <w:rsid w:val="00316158"/>
    <w:rsid w:val="00316655"/>
    <w:rsid w:val="00316663"/>
    <w:rsid w:val="00317BBF"/>
    <w:rsid w:val="0032105C"/>
    <w:rsid w:val="003212D7"/>
    <w:rsid w:val="00321AAC"/>
    <w:rsid w:val="00322D47"/>
    <w:rsid w:val="00323AA5"/>
    <w:rsid w:val="00323E62"/>
    <w:rsid w:val="00324B52"/>
    <w:rsid w:val="003255A8"/>
    <w:rsid w:val="003256D6"/>
    <w:rsid w:val="003262A3"/>
    <w:rsid w:val="00326572"/>
    <w:rsid w:val="0032669F"/>
    <w:rsid w:val="0032678D"/>
    <w:rsid w:val="00326945"/>
    <w:rsid w:val="00327EC9"/>
    <w:rsid w:val="00330EE3"/>
    <w:rsid w:val="00330FFD"/>
    <w:rsid w:val="00331130"/>
    <w:rsid w:val="003318FF"/>
    <w:rsid w:val="00332790"/>
    <w:rsid w:val="003335CC"/>
    <w:rsid w:val="003335F1"/>
    <w:rsid w:val="0033377A"/>
    <w:rsid w:val="00336F0F"/>
    <w:rsid w:val="003408E9"/>
    <w:rsid w:val="00340B3E"/>
    <w:rsid w:val="003416C6"/>
    <w:rsid w:val="00341C09"/>
    <w:rsid w:val="003428BD"/>
    <w:rsid w:val="0034299E"/>
    <w:rsid w:val="00342ECA"/>
    <w:rsid w:val="00343924"/>
    <w:rsid w:val="003439B2"/>
    <w:rsid w:val="00343A9A"/>
    <w:rsid w:val="003452A7"/>
    <w:rsid w:val="003453B7"/>
    <w:rsid w:val="00345706"/>
    <w:rsid w:val="00345FB5"/>
    <w:rsid w:val="00347BFE"/>
    <w:rsid w:val="00350C7F"/>
    <w:rsid w:val="003513B2"/>
    <w:rsid w:val="00352BC1"/>
    <w:rsid w:val="003534FE"/>
    <w:rsid w:val="00353DF6"/>
    <w:rsid w:val="00354B2D"/>
    <w:rsid w:val="003551C2"/>
    <w:rsid w:val="00356522"/>
    <w:rsid w:val="00357785"/>
    <w:rsid w:val="0035782E"/>
    <w:rsid w:val="00362373"/>
    <w:rsid w:val="0036339B"/>
    <w:rsid w:val="00363EBD"/>
    <w:rsid w:val="00363FDA"/>
    <w:rsid w:val="00364951"/>
    <w:rsid w:val="00365F25"/>
    <w:rsid w:val="0036778D"/>
    <w:rsid w:val="00370E1F"/>
    <w:rsid w:val="003726EF"/>
    <w:rsid w:val="00372859"/>
    <w:rsid w:val="00372F87"/>
    <w:rsid w:val="00373D09"/>
    <w:rsid w:val="003741D7"/>
    <w:rsid w:val="00374FD9"/>
    <w:rsid w:val="003752D8"/>
    <w:rsid w:val="00375E3E"/>
    <w:rsid w:val="00376133"/>
    <w:rsid w:val="00377F47"/>
    <w:rsid w:val="00381011"/>
    <w:rsid w:val="003812E1"/>
    <w:rsid w:val="003817E1"/>
    <w:rsid w:val="00382278"/>
    <w:rsid w:val="003857D4"/>
    <w:rsid w:val="00385AC8"/>
    <w:rsid w:val="0038625B"/>
    <w:rsid w:val="00387041"/>
    <w:rsid w:val="00387FA1"/>
    <w:rsid w:val="00390137"/>
    <w:rsid w:val="00391205"/>
    <w:rsid w:val="003917AD"/>
    <w:rsid w:val="00392463"/>
    <w:rsid w:val="00393BE8"/>
    <w:rsid w:val="003940C0"/>
    <w:rsid w:val="00394C6C"/>
    <w:rsid w:val="00395A4C"/>
    <w:rsid w:val="003965D7"/>
    <w:rsid w:val="00396B70"/>
    <w:rsid w:val="00397917"/>
    <w:rsid w:val="003A1792"/>
    <w:rsid w:val="003A1D3C"/>
    <w:rsid w:val="003A2068"/>
    <w:rsid w:val="003A2FA0"/>
    <w:rsid w:val="003A4D1E"/>
    <w:rsid w:val="003A5953"/>
    <w:rsid w:val="003A6214"/>
    <w:rsid w:val="003A7A09"/>
    <w:rsid w:val="003B0853"/>
    <w:rsid w:val="003B095F"/>
    <w:rsid w:val="003B3181"/>
    <w:rsid w:val="003B3A74"/>
    <w:rsid w:val="003B5C44"/>
    <w:rsid w:val="003B5EE9"/>
    <w:rsid w:val="003B67EE"/>
    <w:rsid w:val="003B68D7"/>
    <w:rsid w:val="003B7FFC"/>
    <w:rsid w:val="003C1D92"/>
    <w:rsid w:val="003C2DB7"/>
    <w:rsid w:val="003C2E50"/>
    <w:rsid w:val="003C31CC"/>
    <w:rsid w:val="003C3792"/>
    <w:rsid w:val="003C41C9"/>
    <w:rsid w:val="003C431A"/>
    <w:rsid w:val="003C4719"/>
    <w:rsid w:val="003C4C40"/>
    <w:rsid w:val="003C4EB3"/>
    <w:rsid w:val="003C5186"/>
    <w:rsid w:val="003D0451"/>
    <w:rsid w:val="003D08DB"/>
    <w:rsid w:val="003D12F0"/>
    <w:rsid w:val="003D200E"/>
    <w:rsid w:val="003D257A"/>
    <w:rsid w:val="003D379F"/>
    <w:rsid w:val="003D58A3"/>
    <w:rsid w:val="003D74A9"/>
    <w:rsid w:val="003D7B6F"/>
    <w:rsid w:val="003E0F1C"/>
    <w:rsid w:val="003E1DDF"/>
    <w:rsid w:val="003E278C"/>
    <w:rsid w:val="003E28EA"/>
    <w:rsid w:val="003E2E6C"/>
    <w:rsid w:val="003E2EFE"/>
    <w:rsid w:val="003E334C"/>
    <w:rsid w:val="003E3613"/>
    <w:rsid w:val="003E3A13"/>
    <w:rsid w:val="003E4004"/>
    <w:rsid w:val="003E411D"/>
    <w:rsid w:val="003E41AA"/>
    <w:rsid w:val="003E502A"/>
    <w:rsid w:val="003E667A"/>
    <w:rsid w:val="003E6B5A"/>
    <w:rsid w:val="003E7802"/>
    <w:rsid w:val="003F035E"/>
    <w:rsid w:val="003F0A6D"/>
    <w:rsid w:val="003F2985"/>
    <w:rsid w:val="003F3AC8"/>
    <w:rsid w:val="003F555E"/>
    <w:rsid w:val="003F5F13"/>
    <w:rsid w:val="003F693B"/>
    <w:rsid w:val="003F6D52"/>
    <w:rsid w:val="003F70EB"/>
    <w:rsid w:val="00402A32"/>
    <w:rsid w:val="00403C20"/>
    <w:rsid w:val="00403DB0"/>
    <w:rsid w:val="0040412C"/>
    <w:rsid w:val="004055DD"/>
    <w:rsid w:val="00406155"/>
    <w:rsid w:val="004069E6"/>
    <w:rsid w:val="00406E6D"/>
    <w:rsid w:val="00407039"/>
    <w:rsid w:val="0040705B"/>
    <w:rsid w:val="0041296D"/>
    <w:rsid w:val="004144DD"/>
    <w:rsid w:val="00414909"/>
    <w:rsid w:val="0041589A"/>
    <w:rsid w:val="00415DE6"/>
    <w:rsid w:val="00416118"/>
    <w:rsid w:val="00416369"/>
    <w:rsid w:val="00416895"/>
    <w:rsid w:val="00416A10"/>
    <w:rsid w:val="00416AC7"/>
    <w:rsid w:val="004200A4"/>
    <w:rsid w:val="004200C6"/>
    <w:rsid w:val="0042021C"/>
    <w:rsid w:val="00421167"/>
    <w:rsid w:val="00421521"/>
    <w:rsid w:val="0042166C"/>
    <w:rsid w:val="00421757"/>
    <w:rsid w:val="00422B0E"/>
    <w:rsid w:val="0042323C"/>
    <w:rsid w:val="00423DAB"/>
    <w:rsid w:val="00424E77"/>
    <w:rsid w:val="004256AE"/>
    <w:rsid w:val="00426473"/>
    <w:rsid w:val="004265D7"/>
    <w:rsid w:val="00426E3C"/>
    <w:rsid w:val="004273E5"/>
    <w:rsid w:val="004275DA"/>
    <w:rsid w:val="00431143"/>
    <w:rsid w:val="00431CB5"/>
    <w:rsid w:val="00431DCA"/>
    <w:rsid w:val="00432021"/>
    <w:rsid w:val="0043242A"/>
    <w:rsid w:val="0043308B"/>
    <w:rsid w:val="00433D82"/>
    <w:rsid w:val="00434F1B"/>
    <w:rsid w:val="0043541A"/>
    <w:rsid w:val="00435787"/>
    <w:rsid w:val="00436CC8"/>
    <w:rsid w:val="00436EEB"/>
    <w:rsid w:val="00436F4A"/>
    <w:rsid w:val="00437353"/>
    <w:rsid w:val="004404B8"/>
    <w:rsid w:val="00440ACD"/>
    <w:rsid w:val="0044257B"/>
    <w:rsid w:val="00442A21"/>
    <w:rsid w:val="00442C06"/>
    <w:rsid w:val="00443041"/>
    <w:rsid w:val="00444635"/>
    <w:rsid w:val="00445C00"/>
    <w:rsid w:val="00446345"/>
    <w:rsid w:val="0044791E"/>
    <w:rsid w:val="00447AD5"/>
    <w:rsid w:val="00452148"/>
    <w:rsid w:val="00453294"/>
    <w:rsid w:val="00455994"/>
    <w:rsid w:val="00456523"/>
    <w:rsid w:val="00456599"/>
    <w:rsid w:val="0045679E"/>
    <w:rsid w:val="00456B9A"/>
    <w:rsid w:val="00460063"/>
    <w:rsid w:val="004607ED"/>
    <w:rsid w:val="00460DD1"/>
    <w:rsid w:val="00460E17"/>
    <w:rsid w:val="00461ADA"/>
    <w:rsid w:val="00461B5D"/>
    <w:rsid w:val="00462235"/>
    <w:rsid w:val="00462364"/>
    <w:rsid w:val="0046257A"/>
    <w:rsid w:val="0046273F"/>
    <w:rsid w:val="00462900"/>
    <w:rsid w:val="00463953"/>
    <w:rsid w:val="004649B7"/>
    <w:rsid w:val="00464E3D"/>
    <w:rsid w:val="00465958"/>
    <w:rsid w:val="004669B9"/>
    <w:rsid w:val="00466AB2"/>
    <w:rsid w:val="0047075F"/>
    <w:rsid w:val="004720C5"/>
    <w:rsid w:val="004723F1"/>
    <w:rsid w:val="00472E11"/>
    <w:rsid w:val="004748CA"/>
    <w:rsid w:val="00475CD4"/>
    <w:rsid w:val="00475F05"/>
    <w:rsid w:val="004764B2"/>
    <w:rsid w:val="004809FD"/>
    <w:rsid w:val="00481080"/>
    <w:rsid w:val="004824D3"/>
    <w:rsid w:val="0048305C"/>
    <w:rsid w:val="00483318"/>
    <w:rsid w:val="0048406C"/>
    <w:rsid w:val="00484293"/>
    <w:rsid w:val="00484FD6"/>
    <w:rsid w:val="00485057"/>
    <w:rsid w:val="00485D4A"/>
    <w:rsid w:val="00485D73"/>
    <w:rsid w:val="00485E0C"/>
    <w:rsid w:val="00487008"/>
    <w:rsid w:val="004878FE"/>
    <w:rsid w:val="004903EB"/>
    <w:rsid w:val="0049075D"/>
    <w:rsid w:val="00490A9C"/>
    <w:rsid w:val="0049163B"/>
    <w:rsid w:val="00491677"/>
    <w:rsid w:val="00492269"/>
    <w:rsid w:val="00493010"/>
    <w:rsid w:val="00494178"/>
    <w:rsid w:val="00494BF4"/>
    <w:rsid w:val="004953F5"/>
    <w:rsid w:val="00496D23"/>
    <w:rsid w:val="004A1048"/>
    <w:rsid w:val="004A2780"/>
    <w:rsid w:val="004A2C93"/>
    <w:rsid w:val="004A3D89"/>
    <w:rsid w:val="004A3DD6"/>
    <w:rsid w:val="004A3EB3"/>
    <w:rsid w:val="004A47AD"/>
    <w:rsid w:val="004A58A3"/>
    <w:rsid w:val="004A5B40"/>
    <w:rsid w:val="004A688D"/>
    <w:rsid w:val="004A7656"/>
    <w:rsid w:val="004B099C"/>
    <w:rsid w:val="004B0BDD"/>
    <w:rsid w:val="004B27E7"/>
    <w:rsid w:val="004B31FD"/>
    <w:rsid w:val="004B4851"/>
    <w:rsid w:val="004B59DA"/>
    <w:rsid w:val="004B65F5"/>
    <w:rsid w:val="004B7054"/>
    <w:rsid w:val="004C054E"/>
    <w:rsid w:val="004C0D76"/>
    <w:rsid w:val="004C0E99"/>
    <w:rsid w:val="004C268F"/>
    <w:rsid w:val="004C39D9"/>
    <w:rsid w:val="004C750F"/>
    <w:rsid w:val="004D03F9"/>
    <w:rsid w:val="004D0401"/>
    <w:rsid w:val="004D2E48"/>
    <w:rsid w:val="004D401C"/>
    <w:rsid w:val="004D4509"/>
    <w:rsid w:val="004D657D"/>
    <w:rsid w:val="004D697E"/>
    <w:rsid w:val="004D77C3"/>
    <w:rsid w:val="004E0266"/>
    <w:rsid w:val="004E365B"/>
    <w:rsid w:val="004E46D8"/>
    <w:rsid w:val="004E4FB3"/>
    <w:rsid w:val="004E53F2"/>
    <w:rsid w:val="004E5455"/>
    <w:rsid w:val="004E6026"/>
    <w:rsid w:val="004E664C"/>
    <w:rsid w:val="004E721F"/>
    <w:rsid w:val="004E7615"/>
    <w:rsid w:val="004E7E23"/>
    <w:rsid w:val="004F246E"/>
    <w:rsid w:val="004F34CC"/>
    <w:rsid w:val="004F34CF"/>
    <w:rsid w:val="004F3837"/>
    <w:rsid w:val="004F545C"/>
    <w:rsid w:val="004F76E1"/>
    <w:rsid w:val="004F76F8"/>
    <w:rsid w:val="004F7EF2"/>
    <w:rsid w:val="004F7FE9"/>
    <w:rsid w:val="005000C1"/>
    <w:rsid w:val="005005E1"/>
    <w:rsid w:val="005015DB"/>
    <w:rsid w:val="005022B0"/>
    <w:rsid w:val="00502E52"/>
    <w:rsid w:val="00503682"/>
    <w:rsid w:val="00507093"/>
    <w:rsid w:val="00510332"/>
    <w:rsid w:val="00510CB3"/>
    <w:rsid w:val="005124B4"/>
    <w:rsid w:val="005129D6"/>
    <w:rsid w:val="00512C9E"/>
    <w:rsid w:val="00512EB3"/>
    <w:rsid w:val="0051334F"/>
    <w:rsid w:val="005143BB"/>
    <w:rsid w:val="00514E8F"/>
    <w:rsid w:val="00516FB3"/>
    <w:rsid w:val="00517180"/>
    <w:rsid w:val="00520032"/>
    <w:rsid w:val="005204C2"/>
    <w:rsid w:val="00520756"/>
    <w:rsid w:val="00520DDD"/>
    <w:rsid w:val="00520FEB"/>
    <w:rsid w:val="00521815"/>
    <w:rsid w:val="00521929"/>
    <w:rsid w:val="005219FF"/>
    <w:rsid w:val="00521EED"/>
    <w:rsid w:val="00523002"/>
    <w:rsid w:val="00523231"/>
    <w:rsid w:val="00524E6C"/>
    <w:rsid w:val="00525157"/>
    <w:rsid w:val="005258ED"/>
    <w:rsid w:val="00525D9B"/>
    <w:rsid w:val="00525EEC"/>
    <w:rsid w:val="005271CC"/>
    <w:rsid w:val="00530D23"/>
    <w:rsid w:val="0053128E"/>
    <w:rsid w:val="005315D5"/>
    <w:rsid w:val="005319D4"/>
    <w:rsid w:val="00531B66"/>
    <w:rsid w:val="0053288A"/>
    <w:rsid w:val="005337F3"/>
    <w:rsid w:val="00533CC6"/>
    <w:rsid w:val="00533D9D"/>
    <w:rsid w:val="00534B7B"/>
    <w:rsid w:val="005356FC"/>
    <w:rsid w:val="00535E54"/>
    <w:rsid w:val="0053658E"/>
    <w:rsid w:val="0053677D"/>
    <w:rsid w:val="00536A82"/>
    <w:rsid w:val="00537462"/>
    <w:rsid w:val="00540C06"/>
    <w:rsid w:val="00541647"/>
    <w:rsid w:val="005424AD"/>
    <w:rsid w:val="00542EB0"/>
    <w:rsid w:val="00543538"/>
    <w:rsid w:val="00543FFD"/>
    <w:rsid w:val="005441A2"/>
    <w:rsid w:val="005442AD"/>
    <w:rsid w:val="005453F8"/>
    <w:rsid w:val="00547AA0"/>
    <w:rsid w:val="005504B4"/>
    <w:rsid w:val="00550FE4"/>
    <w:rsid w:val="0055142A"/>
    <w:rsid w:val="005515D4"/>
    <w:rsid w:val="00551787"/>
    <w:rsid w:val="00552362"/>
    <w:rsid w:val="00552929"/>
    <w:rsid w:val="005538F6"/>
    <w:rsid w:val="00553CBB"/>
    <w:rsid w:val="0055451B"/>
    <w:rsid w:val="00555334"/>
    <w:rsid w:val="0055598D"/>
    <w:rsid w:val="00555E7D"/>
    <w:rsid w:val="00556140"/>
    <w:rsid w:val="00556561"/>
    <w:rsid w:val="00557281"/>
    <w:rsid w:val="00557F4A"/>
    <w:rsid w:val="005602BC"/>
    <w:rsid w:val="005607AE"/>
    <w:rsid w:val="0056108F"/>
    <w:rsid w:val="0056137D"/>
    <w:rsid w:val="00562010"/>
    <w:rsid w:val="00563892"/>
    <w:rsid w:val="00564C2B"/>
    <w:rsid w:val="00564DD9"/>
    <w:rsid w:val="00566D5A"/>
    <w:rsid w:val="00570CF3"/>
    <w:rsid w:val="00571E30"/>
    <w:rsid w:val="0057208A"/>
    <w:rsid w:val="0057235A"/>
    <w:rsid w:val="005724A4"/>
    <w:rsid w:val="005727FF"/>
    <w:rsid w:val="0057289B"/>
    <w:rsid w:val="00573144"/>
    <w:rsid w:val="00573550"/>
    <w:rsid w:val="00573E36"/>
    <w:rsid w:val="00574CFD"/>
    <w:rsid w:val="00574E68"/>
    <w:rsid w:val="00575209"/>
    <w:rsid w:val="005753AC"/>
    <w:rsid w:val="0057545D"/>
    <w:rsid w:val="00576A1E"/>
    <w:rsid w:val="00576DED"/>
    <w:rsid w:val="0057724F"/>
    <w:rsid w:val="0057756E"/>
    <w:rsid w:val="00577571"/>
    <w:rsid w:val="00580482"/>
    <w:rsid w:val="00580CD5"/>
    <w:rsid w:val="00581098"/>
    <w:rsid w:val="0058128B"/>
    <w:rsid w:val="0058131F"/>
    <w:rsid w:val="00581C3B"/>
    <w:rsid w:val="00583124"/>
    <w:rsid w:val="0058458F"/>
    <w:rsid w:val="0058619E"/>
    <w:rsid w:val="00586E8C"/>
    <w:rsid w:val="00587B49"/>
    <w:rsid w:val="00587D4E"/>
    <w:rsid w:val="0059014E"/>
    <w:rsid w:val="00590CD8"/>
    <w:rsid w:val="0059148D"/>
    <w:rsid w:val="00591EFC"/>
    <w:rsid w:val="005922C0"/>
    <w:rsid w:val="00592AB8"/>
    <w:rsid w:val="005938D4"/>
    <w:rsid w:val="00595A6B"/>
    <w:rsid w:val="00595BF9"/>
    <w:rsid w:val="00596CB7"/>
    <w:rsid w:val="00597415"/>
    <w:rsid w:val="005A06A2"/>
    <w:rsid w:val="005A0C13"/>
    <w:rsid w:val="005A0C29"/>
    <w:rsid w:val="005A1D0F"/>
    <w:rsid w:val="005A1D5D"/>
    <w:rsid w:val="005A2EF2"/>
    <w:rsid w:val="005A44B5"/>
    <w:rsid w:val="005A56C0"/>
    <w:rsid w:val="005B061F"/>
    <w:rsid w:val="005B2629"/>
    <w:rsid w:val="005B3C11"/>
    <w:rsid w:val="005B5670"/>
    <w:rsid w:val="005B5D90"/>
    <w:rsid w:val="005B6D8F"/>
    <w:rsid w:val="005B75DD"/>
    <w:rsid w:val="005B75F9"/>
    <w:rsid w:val="005C15B1"/>
    <w:rsid w:val="005C2876"/>
    <w:rsid w:val="005C39EE"/>
    <w:rsid w:val="005C3D9F"/>
    <w:rsid w:val="005C4675"/>
    <w:rsid w:val="005C4A50"/>
    <w:rsid w:val="005C5190"/>
    <w:rsid w:val="005C5725"/>
    <w:rsid w:val="005C598D"/>
    <w:rsid w:val="005C7A0A"/>
    <w:rsid w:val="005C7A0F"/>
    <w:rsid w:val="005D0F55"/>
    <w:rsid w:val="005D2437"/>
    <w:rsid w:val="005D33CB"/>
    <w:rsid w:val="005D3D14"/>
    <w:rsid w:val="005D4AFA"/>
    <w:rsid w:val="005D6766"/>
    <w:rsid w:val="005D7504"/>
    <w:rsid w:val="005E1014"/>
    <w:rsid w:val="005E16BB"/>
    <w:rsid w:val="005E2011"/>
    <w:rsid w:val="005E20BB"/>
    <w:rsid w:val="005E2B47"/>
    <w:rsid w:val="005E3407"/>
    <w:rsid w:val="005E3F84"/>
    <w:rsid w:val="005E404F"/>
    <w:rsid w:val="005E4802"/>
    <w:rsid w:val="005E484A"/>
    <w:rsid w:val="005E4DBD"/>
    <w:rsid w:val="005E53AA"/>
    <w:rsid w:val="005E5995"/>
    <w:rsid w:val="005E6124"/>
    <w:rsid w:val="005E7300"/>
    <w:rsid w:val="005E74C0"/>
    <w:rsid w:val="005E787A"/>
    <w:rsid w:val="005F019E"/>
    <w:rsid w:val="005F116C"/>
    <w:rsid w:val="005F3362"/>
    <w:rsid w:val="005F3A63"/>
    <w:rsid w:val="005F4D3E"/>
    <w:rsid w:val="00600091"/>
    <w:rsid w:val="00600214"/>
    <w:rsid w:val="00600361"/>
    <w:rsid w:val="00601429"/>
    <w:rsid w:val="00601DA3"/>
    <w:rsid w:val="00602BFD"/>
    <w:rsid w:val="0060394D"/>
    <w:rsid w:val="00603D17"/>
    <w:rsid w:val="00604175"/>
    <w:rsid w:val="00605CEE"/>
    <w:rsid w:val="00606B99"/>
    <w:rsid w:val="00606C94"/>
    <w:rsid w:val="006073A9"/>
    <w:rsid w:val="00610067"/>
    <w:rsid w:val="006146A9"/>
    <w:rsid w:val="0061490B"/>
    <w:rsid w:val="00614BAE"/>
    <w:rsid w:val="00614D1E"/>
    <w:rsid w:val="0061573D"/>
    <w:rsid w:val="00616842"/>
    <w:rsid w:val="006170A5"/>
    <w:rsid w:val="0061762F"/>
    <w:rsid w:val="00617F09"/>
    <w:rsid w:val="00620B57"/>
    <w:rsid w:val="00620B8E"/>
    <w:rsid w:val="00620C2A"/>
    <w:rsid w:val="00620D66"/>
    <w:rsid w:val="006220C9"/>
    <w:rsid w:val="006231FC"/>
    <w:rsid w:val="006238BA"/>
    <w:rsid w:val="006238DA"/>
    <w:rsid w:val="00623B63"/>
    <w:rsid w:val="006243EC"/>
    <w:rsid w:val="006243FB"/>
    <w:rsid w:val="006255AC"/>
    <w:rsid w:val="006255CF"/>
    <w:rsid w:val="006257B7"/>
    <w:rsid w:val="00626162"/>
    <w:rsid w:val="00626B8E"/>
    <w:rsid w:val="00627055"/>
    <w:rsid w:val="006277D1"/>
    <w:rsid w:val="00627ED2"/>
    <w:rsid w:val="0063004F"/>
    <w:rsid w:val="006322B2"/>
    <w:rsid w:val="006322C7"/>
    <w:rsid w:val="00632D8E"/>
    <w:rsid w:val="006345C2"/>
    <w:rsid w:val="006351C8"/>
    <w:rsid w:val="00635218"/>
    <w:rsid w:val="006355FD"/>
    <w:rsid w:val="006365F8"/>
    <w:rsid w:val="006366E2"/>
    <w:rsid w:val="00637F84"/>
    <w:rsid w:val="00640049"/>
    <w:rsid w:val="00641689"/>
    <w:rsid w:val="00641747"/>
    <w:rsid w:val="0064182F"/>
    <w:rsid w:val="00642980"/>
    <w:rsid w:val="00644C26"/>
    <w:rsid w:val="00644F32"/>
    <w:rsid w:val="006465E3"/>
    <w:rsid w:val="00647B3F"/>
    <w:rsid w:val="00650344"/>
    <w:rsid w:val="00650C0C"/>
    <w:rsid w:val="006525FF"/>
    <w:rsid w:val="0065457B"/>
    <w:rsid w:val="00655C08"/>
    <w:rsid w:val="00655CF7"/>
    <w:rsid w:val="00656C87"/>
    <w:rsid w:val="0065703D"/>
    <w:rsid w:val="00657724"/>
    <w:rsid w:val="00657ABD"/>
    <w:rsid w:val="006624DA"/>
    <w:rsid w:val="006627BC"/>
    <w:rsid w:val="006630AD"/>
    <w:rsid w:val="00663B89"/>
    <w:rsid w:val="00663FEB"/>
    <w:rsid w:val="00664384"/>
    <w:rsid w:val="00664466"/>
    <w:rsid w:val="00664711"/>
    <w:rsid w:val="00665235"/>
    <w:rsid w:val="00665A53"/>
    <w:rsid w:val="00665AF2"/>
    <w:rsid w:val="006666AB"/>
    <w:rsid w:val="006666F3"/>
    <w:rsid w:val="006668B7"/>
    <w:rsid w:val="00670D5D"/>
    <w:rsid w:val="00671585"/>
    <w:rsid w:val="00671D95"/>
    <w:rsid w:val="0067216A"/>
    <w:rsid w:val="006727D8"/>
    <w:rsid w:val="00672FD6"/>
    <w:rsid w:val="006754A1"/>
    <w:rsid w:val="0067566A"/>
    <w:rsid w:val="0067616D"/>
    <w:rsid w:val="00676378"/>
    <w:rsid w:val="00680441"/>
    <w:rsid w:val="006808C7"/>
    <w:rsid w:val="006823B3"/>
    <w:rsid w:val="00682C31"/>
    <w:rsid w:val="0068307C"/>
    <w:rsid w:val="006835E5"/>
    <w:rsid w:val="00684BB9"/>
    <w:rsid w:val="00684E20"/>
    <w:rsid w:val="00685053"/>
    <w:rsid w:val="0068541A"/>
    <w:rsid w:val="00685729"/>
    <w:rsid w:val="0068583C"/>
    <w:rsid w:val="00685CC4"/>
    <w:rsid w:val="006869CB"/>
    <w:rsid w:val="00687B51"/>
    <w:rsid w:val="00687FE9"/>
    <w:rsid w:val="00690281"/>
    <w:rsid w:val="00691BA3"/>
    <w:rsid w:val="00691C3B"/>
    <w:rsid w:val="00692614"/>
    <w:rsid w:val="006928D9"/>
    <w:rsid w:val="00693595"/>
    <w:rsid w:val="00693E80"/>
    <w:rsid w:val="006958DF"/>
    <w:rsid w:val="00696D99"/>
    <w:rsid w:val="00697ADF"/>
    <w:rsid w:val="006A021C"/>
    <w:rsid w:val="006A0A64"/>
    <w:rsid w:val="006A14CB"/>
    <w:rsid w:val="006A1AE2"/>
    <w:rsid w:val="006A1AFE"/>
    <w:rsid w:val="006A20B6"/>
    <w:rsid w:val="006A21E2"/>
    <w:rsid w:val="006A28E9"/>
    <w:rsid w:val="006A2E63"/>
    <w:rsid w:val="006A44F3"/>
    <w:rsid w:val="006A545B"/>
    <w:rsid w:val="006A60FA"/>
    <w:rsid w:val="006A6D7F"/>
    <w:rsid w:val="006A77E6"/>
    <w:rsid w:val="006B11FC"/>
    <w:rsid w:val="006B1F54"/>
    <w:rsid w:val="006B20E7"/>
    <w:rsid w:val="006B30A9"/>
    <w:rsid w:val="006B30EB"/>
    <w:rsid w:val="006B321B"/>
    <w:rsid w:val="006B3511"/>
    <w:rsid w:val="006B3A9E"/>
    <w:rsid w:val="006B496C"/>
    <w:rsid w:val="006B4F9C"/>
    <w:rsid w:val="006B5347"/>
    <w:rsid w:val="006C0149"/>
    <w:rsid w:val="006C10E1"/>
    <w:rsid w:val="006C14A5"/>
    <w:rsid w:val="006C14B5"/>
    <w:rsid w:val="006C1736"/>
    <w:rsid w:val="006C1A0C"/>
    <w:rsid w:val="006C3635"/>
    <w:rsid w:val="006C3E9E"/>
    <w:rsid w:val="006C4A49"/>
    <w:rsid w:val="006C5319"/>
    <w:rsid w:val="006D141E"/>
    <w:rsid w:val="006D23A6"/>
    <w:rsid w:val="006D2F3B"/>
    <w:rsid w:val="006D36C5"/>
    <w:rsid w:val="006D4123"/>
    <w:rsid w:val="006D42CE"/>
    <w:rsid w:val="006D4B80"/>
    <w:rsid w:val="006D4E11"/>
    <w:rsid w:val="006D5F71"/>
    <w:rsid w:val="006D6F71"/>
    <w:rsid w:val="006D7D76"/>
    <w:rsid w:val="006E01FD"/>
    <w:rsid w:val="006E1431"/>
    <w:rsid w:val="006E1E28"/>
    <w:rsid w:val="006E2429"/>
    <w:rsid w:val="006E4448"/>
    <w:rsid w:val="006E4583"/>
    <w:rsid w:val="006E57AA"/>
    <w:rsid w:val="006E5F26"/>
    <w:rsid w:val="006E6C84"/>
    <w:rsid w:val="006E6ECA"/>
    <w:rsid w:val="006E762D"/>
    <w:rsid w:val="006E7F1D"/>
    <w:rsid w:val="006F0139"/>
    <w:rsid w:val="006F0AA9"/>
    <w:rsid w:val="006F0B2A"/>
    <w:rsid w:val="006F2E7D"/>
    <w:rsid w:val="006F36CC"/>
    <w:rsid w:val="006F3781"/>
    <w:rsid w:val="006F4BC9"/>
    <w:rsid w:val="006F50DA"/>
    <w:rsid w:val="006F5DB4"/>
    <w:rsid w:val="007002DE"/>
    <w:rsid w:val="00700CC6"/>
    <w:rsid w:val="00703A04"/>
    <w:rsid w:val="00704633"/>
    <w:rsid w:val="0070478E"/>
    <w:rsid w:val="00704AA0"/>
    <w:rsid w:val="007053CF"/>
    <w:rsid w:val="00705DF2"/>
    <w:rsid w:val="00706915"/>
    <w:rsid w:val="00706E1A"/>
    <w:rsid w:val="0071001E"/>
    <w:rsid w:val="007106FE"/>
    <w:rsid w:val="00711528"/>
    <w:rsid w:val="0071163C"/>
    <w:rsid w:val="007116B1"/>
    <w:rsid w:val="007128DC"/>
    <w:rsid w:val="007135D5"/>
    <w:rsid w:val="00713CE2"/>
    <w:rsid w:val="007140AE"/>
    <w:rsid w:val="007144A7"/>
    <w:rsid w:val="007144F0"/>
    <w:rsid w:val="00715588"/>
    <w:rsid w:val="00716323"/>
    <w:rsid w:val="007168A7"/>
    <w:rsid w:val="00717C0D"/>
    <w:rsid w:val="007200B8"/>
    <w:rsid w:val="0072090C"/>
    <w:rsid w:val="00720C27"/>
    <w:rsid w:val="00720E59"/>
    <w:rsid w:val="007216D9"/>
    <w:rsid w:val="00721A24"/>
    <w:rsid w:val="00722F89"/>
    <w:rsid w:val="0072390C"/>
    <w:rsid w:val="00723A2B"/>
    <w:rsid w:val="00723D0A"/>
    <w:rsid w:val="00723DD2"/>
    <w:rsid w:val="00724EF6"/>
    <w:rsid w:val="00727A27"/>
    <w:rsid w:val="00727FF8"/>
    <w:rsid w:val="00730A5B"/>
    <w:rsid w:val="00731427"/>
    <w:rsid w:val="00731B2D"/>
    <w:rsid w:val="00731C36"/>
    <w:rsid w:val="00731E8A"/>
    <w:rsid w:val="007324EC"/>
    <w:rsid w:val="007329C8"/>
    <w:rsid w:val="0073413F"/>
    <w:rsid w:val="00734714"/>
    <w:rsid w:val="00734790"/>
    <w:rsid w:val="00735204"/>
    <w:rsid w:val="007359B3"/>
    <w:rsid w:val="00735E8A"/>
    <w:rsid w:val="00736FA5"/>
    <w:rsid w:val="0073770E"/>
    <w:rsid w:val="00737C9D"/>
    <w:rsid w:val="00737CEA"/>
    <w:rsid w:val="0074006A"/>
    <w:rsid w:val="007408A3"/>
    <w:rsid w:val="00742C9A"/>
    <w:rsid w:val="0074472C"/>
    <w:rsid w:val="00744AA6"/>
    <w:rsid w:val="0074556D"/>
    <w:rsid w:val="00745A63"/>
    <w:rsid w:val="00745BAC"/>
    <w:rsid w:val="007467E7"/>
    <w:rsid w:val="007470F5"/>
    <w:rsid w:val="00747BFE"/>
    <w:rsid w:val="007503F8"/>
    <w:rsid w:val="00752FBD"/>
    <w:rsid w:val="00753027"/>
    <w:rsid w:val="007537B9"/>
    <w:rsid w:val="00753FE5"/>
    <w:rsid w:val="0075406D"/>
    <w:rsid w:val="00755E2B"/>
    <w:rsid w:val="00756CB6"/>
    <w:rsid w:val="00760ED6"/>
    <w:rsid w:val="00761CF0"/>
    <w:rsid w:val="00761F59"/>
    <w:rsid w:val="00762D77"/>
    <w:rsid w:val="00765A94"/>
    <w:rsid w:val="00766AE0"/>
    <w:rsid w:val="00767282"/>
    <w:rsid w:val="00767383"/>
    <w:rsid w:val="00767981"/>
    <w:rsid w:val="0077060F"/>
    <w:rsid w:val="00770C47"/>
    <w:rsid w:val="007710CD"/>
    <w:rsid w:val="00772154"/>
    <w:rsid w:val="007725D0"/>
    <w:rsid w:val="007725E0"/>
    <w:rsid w:val="00772769"/>
    <w:rsid w:val="00772A53"/>
    <w:rsid w:val="00772AEE"/>
    <w:rsid w:val="00772AFC"/>
    <w:rsid w:val="00774CEE"/>
    <w:rsid w:val="0077551E"/>
    <w:rsid w:val="00775E07"/>
    <w:rsid w:val="0078053A"/>
    <w:rsid w:val="00782834"/>
    <w:rsid w:val="00783989"/>
    <w:rsid w:val="00784673"/>
    <w:rsid w:val="00784A5C"/>
    <w:rsid w:val="007856ED"/>
    <w:rsid w:val="00785B94"/>
    <w:rsid w:val="00786750"/>
    <w:rsid w:val="00786EAA"/>
    <w:rsid w:val="00787F72"/>
    <w:rsid w:val="0079062C"/>
    <w:rsid w:val="00790E0E"/>
    <w:rsid w:val="007923C1"/>
    <w:rsid w:val="00792D28"/>
    <w:rsid w:val="00793524"/>
    <w:rsid w:val="007949F8"/>
    <w:rsid w:val="0079545B"/>
    <w:rsid w:val="00796EC3"/>
    <w:rsid w:val="007A2676"/>
    <w:rsid w:val="007A390C"/>
    <w:rsid w:val="007A41B1"/>
    <w:rsid w:val="007A426F"/>
    <w:rsid w:val="007A5CC9"/>
    <w:rsid w:val="007A5E1C"/>
    <w:rsid w:val="007B01AD"/>
    <w:rsid w:val="007B211E"/>
    <w:rsid w:val="007B23D1"/>
    <w:rsid w:val="007B2644"/>
    <w:rsid w:val="007B2C42"/>
    <w:rsid w:val="007B2E5B"/>
    <w:rsid w:val="007B301F"/>
    <w:rsid w:val="007B3567"/>
    <w:rsid w:val="007B38B3"/>
    <w:rsid w:val="007B3FD4"/>
    <w:rsid w:val="007B4334"/>
    <w:rsid w:val="007B45D8"/>
    <w:rsid w:val="007B5116"/>
    <w:rsid w:val="007B5E06"/>
    <w:rsid w:val="007B663A"/>
    <w:rsid w:val="007C09D1"/>
    <w:rsid w:val="007C17F5"/>
    <w:rsid w:val="007C1F9B"/>
    <w:rsid w:val="007C211C"/>
    <w:rsid w:val="007C29E1"/>
    <w:rsid w:val="007C2A25"/>
    <w:rsid w:val="007C2FE6"/>
    <w:rsid w:val="007C4080"/>
    <w:rsid w:val="007C488F"/>
    <w:rsid w:val="007C6011"/>
    <w:rsid w:val="007C6BD1"/>
    <w:rsid w:val="007D0DF0"/>
    <w:rsid w:val="007D1603"/>
    <w:rsid w:val="007D1D30"/>
    <w:rsid w:val="007D2CFE"/>
    <w:rsid w:val="007D4ECB"/>
    <w:rsid w:val="007D4F8C"/>
    <w:rsid w:val="007D516C"/>
    <w:rsid w:val="007D6812"/>
    <w:rsid w:val="007D6898"/>
    <w:rsid w:val="007D6A91"/>
    <w:rsid w:val="007D6E19"/>
    <w:rsid w:val="007D7357"/>
    <w:rsid w:val="007E0915"/>
    <w:rsid w:val="007E0E62"/>
    <w:rsid w:val="007E13A5"/>
    <w:rsid w:val="007E3482"/>
    <w:rsid w:val="007E396C"/>
    <w:rsid w:val="007E52E4"/>
    <w:rsid w:val="007E53B2"/>
    <w:rsid w:val="007E5EF1"/>
    <w:rsid w:val="007E60D1"/>
    <w:rsid w:val="007E64D4"/>
    <w:rsid w:val="007E72FC"/>
    <w:rsid w:val="007F211C"/>
    <w:rsid w:val="007F2C62"/>
    <w:rsid w:val="007F3F63"/>
    <w:rsid w:val="007F41D9"/>
    <w:rsid w:val="007F45F8"/>
    <w:rsid w:val="007F46C8"/>
    <w:rsid w:val="007F6065"/>
    <w:rsid w:val="007F6EC4"/>
    <w:rsid w:val="0080060A"/>
    <w:rsid w:val="00801FBF"/>
    <w:rsid w:val="008022B4"/>
    <w:rsid w:val="008033D0"/>
    <w:rsid w:val="00804D0F"/>
    <w:rsid w:val="00805D2D"/>
    <w:rsid w:val="008068D0"/>
    <w:rsid w:val="00807E63"/>
    <w:rsid w:val="008103A7"/>
    <w:rsid w:val="0081041C"/>
    <w:rsid w:val="0081184A"/>
    <w:rsid w:val="00811A38"/>
    <w:rsid w:val="00812CF4"/>
    <w:rsid w:val="00812E51"/>
    <w:rsid w:val="00812E91"/>
    <w:rsid w:val="0081341F"/>
    <w:rsid w:val="008135AD"/>
    <w:rsid w:val="00814390"/>
    <w:rsid w:val="0081574D"/>
    <w:rsid w:val="008157F2"/>
    <w:rsid w:val="00815B62"/>
    <w:rsid w:val="00815EC3"/>
    <w:rsid w:val="00816096"/>
    <w:rsid w:val="00816ECE"/>
    <w:rsid w:val="008171CA"/>
    <w:rsid w:val="00817B65"/>
    <w:rsid w:val="00817F91"/>
    <w:rsid w:val="0082037B"/>
    <w:rsid w:val="0082139F"/>
    <w:rsid w:val="008221F8"/>
    <w:rsid w:val="008224E5"/>
    <w:rsid w:val="0082365A"/>
    <w:rsid w:val="008239D7"/>
    <w:rsid w:val="00825869"/>
    <w:rsid w:val="0082663B"/>
    <w:rsid w:val="00826BC3"/>
    <w:rsid w:val="00830F96"/>
    <w:rsid w:val="0083120C"/>
    <w:rsid w:val="00831661"/>
    <w:rsid w:val="0083218C"/>
    <w:rsid w:val="00832283"/>
    <w:rsid w:val="00832336"/>
    <w:rsid w:val="00833106"/>
    <w:rsid w:val="00835054"/>
    <w:rsid w:val="008353C2"/>
    <w:rsid w:val="00836662"/>
    <w:rsid w:val="0083719E"/>
    <w:rsid w:val="008377A7"/>
    <w:rsid w:val="00837A34"/>
    <w:rsid w:val="00840A37"/>
    <w:rsid w:val="008427C2"/>
    <w:rsid w:val="00842AEB"/>
    <w:rsid w:val="00842BC3"/>
    <w:rsid w:val="00843227"/>
    <w:rsid w:val="00843A6F"/>
    <w:rsid w:val="00843DAB"/>
    <w:rsid w:val="00843E21"/>
    <w:rsid w:val="008449B2"/>
    <w:rsid w:val="008457AB"/>
    <w:rsid w:val="00846748"/>
    <w:rsid w:val="008467B8"/>
    <w:rsid w:val="0085062A"/>
    <w:rsid w:val="008506AB"/>
    <w:rsid w:val="00850E2F"/>
    <w:rsid w:val="0085498D"/>
    <w:rsid w:val="008552F8"/>
    <w:rsid w:val="00855902"/>
    <w:rsid w:val="00855B2A"/>
    <w:rsid w:val="00855EF5"/>
    <w:rsid w:val="0085607C"/>
    <w:rsid w:val="00857CFE"/>
    <w:rsid w:val="0086127F"/>
    <w:rsid w:val="00861F8D"/>
    <w:rsid w:val="008638D1"/>
    <w:rsid w:val="00864A36"/>
    <w:rsid w:val="00864D0D"/>
    <w:rsid w:val="008654D4"/>
    <w:rsid w:val="008659F0"/>
    <w:rsid w:val="00866779"/>
    <w:rsid w:val="00867C67"/>
    <w:rsid w:val="00867D88"/>
    <w:rsid w:val="0087063B"/>
    <w:rsid w:val="008711CD"/>
    <w:rsid w:val="008714B4"/>
    <w:rsid w:val="00871B4D"/>
    <w:rsid w:val="00871B52"/>
    <w:rsid w:val="00872FD3"/>
    <w:rsid w:val="00873189"/>
    <w:rsid w:val="00874A47"/>
    <w:rsid w:val="00875815"/>
    <w:rsid w:val="00875ACB"/>
    <w:rsid w:val="00876939"/>
    <w:rsid w:val="008805BC"/>
    <w:rsid w:val="008842C7"/>
    <w:rsid w:val="008843DB"/>
    <w:rsid w:val="008846F7"/>
    <w:rsid w:val="00884AD7"/>
    <w:rsid w:val="008857A4"/>
    <w:rsid w:val="00885B88"/>
    <w:rsid w:val="00885F16"/>
    <w:rsid w:val="00885FB3"/>
    <w:rsid w:val="0088600A"/>
    <w:rsid w:val="008866AA"/>
    <w:rsid w:val="00887D5C"/>
    <w:rsid w:val="00890458"/>
    <w:rsid w:val="008915A5"/>
    <w:rsid w:val="00891B46"/>
    <w:rsid w:val="008921C9"/>
    <w:rsid w:val="008937A7"/>
    <w:rsid w:val="00893823"/>
    <w:rsid w:val="008939D8"/>
    <w:rsid w:val="00893B42"/>
    <w:rsid w:val="00894232"/>
    <w:rsid w:val="00894966"/>
    <w:rsid w:val="008959CD"/>
    <w:rsid w:val="00895F75"/>
    <w:rsid w:val="00896470"/>
    <w:rsid w:val="0089737C"/>
    <w:rsid w:val="0089750F"/>
    <w:rsid w:val="0089799A"/>
    <w:rsid w:val="008A0DBD"/>
    <w:rsid w:val="008A14CA"/>
    <w:rsid w:val="008A368B"/>
    <w:rsid w:val="008A3B69"/>
    <w:rsid w:val="008A4415"/>
    <w:rsid w:val="008A44C5"/>
    <w:rsid w:val="008A4584"/>
    <w:rsid w:val="008A5C95"/>
    <w:rsid w:val="008A6CCB"/>
    <w:rsid w:val="008A7154"/>
    <w:rsid w:val="008A7E6A"/>
    <w:rsid w:val="008B00D5"/>
    <w:rsid w:val="008B04FB"/>
    <w:rsid w:val="008B140F"/>
    <w:rsid w:val="008B3021"/>
    <w:rsid w:val="008B4D7F"/>
    <w:rsid w:val="008B515E"/>
    <w:rsid w:val="008B58E9"/>
    <w:rsid w:val="008B5EB5"/>
    <w:rsid w:val="008C123D"/>
    <w:rsid w:val="008C27C7"/>
    <w:rsid w:val="008C2941"/>
    <w:rsid w:val="008C322C"/>
    <w:rsid w:val="008C33BC"/>
    <w:rsid w:val="008C3958"/>
    <w:rsid w:val="008C3CB0"/>
    <w:rsid w:val="008C3F1C"/>
    <w:rsid w:val="008C49BC"/>
    <w:rsid w:val="008C4B61"/>
    <w:rsid w:val="008C4D19"/>
    <w:rsid w:val="008C7179"/>
    <w:rsid w:val="008D09B9"/>
    <w:rsid w:val="008D152E"/>
    <w:rsid w:val="008D1AD7"/>
    <w:rsid w:val="008D2030"/>
    <w:rsid w:val="008D2ECA"/>
    <w:rsid w:val="008D604B"/>
    <w:rsid w:val="008E02BA"/>
    <w:rsid w:val="008E0C93"/>
    <w:rsid w:val="008E0EDA"/>
    <w:rsid w:val="008E37AA"/>
    <w:rsid w:val="008E391F"/>
    <w:rsid w:val="008E52E6"/>
    <w:rsid w:val="008E5A66"/>
    <w:rsid w:val="008E5F89"/>
    <w:rsid w:val="008E603D"/>
    <w:rsid w:val="008E6208"/>
    <w:rsid w:val="008E6F44"/>
    <w:rsid w:val="008E727A"/>
    <w:rsid w:val="008F04BA"/>
    <w:rsid w:val="008F1309"/>
    <w:rsid w:val="008F1381"/>
    <w:rsid w:val="008F29D7"/>
    <w:rsid w:val="008F2C5B"/>
    <w:rsid w:val="008F2C97"/>
    <w:rsid w:val="008F32D4"/>
    <w:rsid w:val="008F35DE"/>
    <w:rsid w:val="008F3D37"/>
    <w:rsid w:val="008F499E"/>
    <w:rsid w:val="008F55C7"/>
    <w:rsid w:val="008F6052"/>
    <w:rsid w:val="008F6B11"/>
    <w:rsid w:val="008F74E6"/>
    <w:rsid w:val="008F75F2"/>
    <w:rsid w:val="008F7B0C"/>
    <w:rsid w:val="00900AFD"/>
    <w:rsid w:val="00901EE3"/>
    <w:rsid w:val="00903D4A"/>
    <w:rsid w:val="009055DB"/>
    <w:rsid w:val="00905719"/>
    <w:rsid w:val="0090583F"/>
    <w:rsid w:val="009105B5"/>
    <w:rsid w:val="009119B0"/>
    <w:rsid w:val="0091218D"/>
    <w:rsid w:val="009129B3"/>
    <w:rsid w:val="00915367"/>
    <w:rsid w:val="00915594"/>
    <w:rsid w:val="009171FA"/>
    <w:rsid w:val="00917949"/>
    <w:rsid w:val="009200FC"/>
    <w:rsid w:val="00920748"/>
    <w:rsid w:val="009207C3"/>
    <w:rsid w:val="0092176C"/>
    <w:rsid w:val="00922155"/>
    <w:rsid w:val="00922248"/>
    <w:rsid w:val="00922591"/>
    <w:rsid w:val="00923E3A"/>
    <w:rsid w:val="009247BF"/>
    <w:rsid w:val="00924EDC"/>
    <w:rsid w:val="00925145"/>
    <w:rsid w:val="009255F7"/>
    <w:rsid w:val="00927B0D"/>
    <w:rsid w:val="00927F8A"/>
    <w:rsid w:val="00930EDB"/>
    <w:rsid w:val="00931282"/>
    <w:rsid w:val="009316EE"/>
    <w:rsid w:val="0093187B"/>
    <w:rsid w:val="00932AAB"/>
    <w:rsid w:val="00932FC8"/>
    <w:rsid w:val="00934704"/>
    <w:rsid w:val="00935B47"/>
    <w:rsid w:val="009432DF"/>
    <w:rsid w:val="00943794"/>
    <w:rsid w:val="0094382E"/>
    <w:rsid w:val="0094396F"/>
    <w:rsid w:val="00943987"/>
    <w:rsid w:val="00943CA4"/>
    <w:rsid w:val="00946764"/>
    <w:rsid w:val="009468D8"/>
    <w:rsid w:val="00946C59"/>
    <w:rsid w:val="00946DBD"/>
    <w:rsid w:val="0094761A"/>
    <w:rsid w:val="009516AC"/>
    <w:rsid w:val="00952081"/>
    <w:rsid w:val="00952395"/>
    <w:rsid w:val="009524AB"/>
    <w:rsid w:val="00952E05"/>
    <w:rsid w:val="00954B8E"/>
    <w:rsid w:val="00954FD9"/>
    <w:rsid w:val="009556BF"/>
    <w:rsid w:val="00955742"/>
    <w:rsid w:val="00955A80"/>
    <w:rsid w:val="009573FF"/>
    <w:rsid w:val="009579CA"/>
    <w:rsid w:val="00960816"/>
    <w:rsid w:val="00960D5D"/>
    <w:rsid w:val="0096175C"/>
    <w:rsid w:val="009629B8"/>
    <w:rsid w:val="00964142"/>
    <w:rsid w:val="009643B1"/>
    <w:rsid w:val="00965F2D"/>
    <w:rsid w:val="009660C1"/>
    <w:rsid w:val="00966F14"/>
    <w:rsid w:val="009704FD"/>
    <w:rsid w:val="009705CA"/>
    <w:rsid w:val="00970736"/>
    <w:rsid w:val="00970B90"/>
    <w:rsid w:val="00970DA1"/>
    <w:rsid w:val="009715AB"/>
    <w:rsid w:val="00972237"/>
    <w:rsid w:val="00973466"/>
    <w:rsid w:val="00974BEB"/>
    <w:rsid w:val="009760F9"/>
    <w:rsid w:val="0098076C"/>
    <w:rsid w:val="009807FF"/>
    <w:rsid w:val="00980B9A"/>
    <w:rsid w:val="00981415"/>
    <w:rsid w:val="00982818"/>
    <w:rsid w:val="00983177"/>
    <w:rsid w:val="00983AD2"/>
    <w:rsid w:val="009842D1"/>
    <w:rsid w:val="0098669E"/>
    <w:rsid w:val="00987084"/>
    <w:rsid w:val="00987F59"/>
    <w:rsid w:val="009906BE"/>
    <w:rsid w:val="00991078"/>
    <w:rsid w:val="0099239B"/>
    <w:rsid w:val="00992F4F"/>
    <w:rsid w:val="009931DB"/>
    <w:rsid w:val="00993E7D"/>
    <w:rsid w:val="0099409B"/>
    <w:rsid w:val="0099445D"/>
    <w:rsid w:val="00994EDF"/>
    <w:rsid w:val="009955B5"/>
    <w:rsid w:val="00995E01"/>
    <w:rsid w:val="00996494"/>
    <w:rsid w:val="009A080B"/>
    <w:rsid w:val="009A0A77"/>
    <w:rsid w:val="009A0DAA"/>
    <w:rsid w:val="009A3714"/>
    <w:rsid w:val="009A3CCE"/>
    <w:rsid w:val="009A3D7A"/>
    <w:rsid w:val="009A41E4"/>
    <w:rsid w:val="009A6F49"/>
    <w:rsid w:val="009A78FA"/>
    <w:rsid w:val="009B0080"/>
    <w:rsid w:val="009B01CE"/>
    <w:rsid w:val="009B0C5C"/>
    <w:rsid w:val="009B1C27"/>
    <w:rsid w:val="009B3AC6"/>
    <w:rsid w:val="009B3D47"/>
    <w:rsid w:val="009B6177"/>
    <w:rsid w:val="009B6450"/>
    <w:rsid w:val="009B6BA6"/>
    <w:rsid w:val="009B758D"/>
    <w:rsid w:val="009B7D22"/>
    <w:rsid w:val="009C04E5"/>
    <w:rsid w:val="009C142F"/>
    <w:rsid w:val="009C1B11"/>
    <w:rsid w:val="009C1B5C"/>
    <w:rsid w:val="009C21AB"/>
    <w:rsid w:val="009C2D9E"/>
    <w:rsid w:val="009C348A"/>
    <w:rsid w:val="009C3DED"/>
    <w:rsid w:val="009C3E8B"/>
    <w:rsid w:val="009C584F"/>
    <w:rsid w:val="009C5941"/>
    <w:rsid w:val="009C71FD"/>
    <w:rsid w:val="009C7B9B"/>
    <w:rsid w:val="009D1E60"/>
    <w:rsid w:val="009D2056"/>
    <w:rsid w:val="009D3A0F"/>
    <w:rsid w:val="009D48A1"/>
    <w:rsid w:val="009D5E58"/>
    <w:rsid w:val="009D608A"/>
    <w:rsid w:val="009D67F2"/>
    <w:rsid w:val="009D7726"/>
    <w:rsid w:val="009E0DAC"/>
    <w:rsid w:val="009E10BA"/>
    <w:rsid w:val="009E234D"/>
    <w:rsid w:val="009E3964"/>
    <w:rsid w:val="009E3ADF"/>
    <w:rsid w:val="009E4396"/>
    <w:rsid w:val="009E46EA"/>
    <w:rsid w:val="009E52C3"/>
    <w:rsid w:val="009E69BC"/>
    <w:rsid w:val="009E7098"/>
    <w:rsid w:val="009E7C0C"/>
    <w:rsid w:val="009F12F7"/>
    <w:rsid w:val="009F1A4B"/>
    <w:rsid w:val="009F211C"/>
    <w:rsid w:val="009F2C66"/>
    <w:rsid w:val="009F3342"/>
    <w:rsid w:val="009F4B29"/>
    <w:rsid w:val="009F4ED2"/>
    <w:rsid w:val="009F5F8E"/>
    <w:rsid w:val="009F60F7"/>
    <w:rsid w:val="009F66E0"/>
    <w:rsid w:val="00A0030B"/>
    <w:rsid w:val="00A003C6"/>
    <w:rsid w:val="00A012CB"/>
    <w:rsid w:val="00A01D57"/>
    <w:rsid w:val="00A01DAA"/>
    <w:rsid w:val="00A048F1"/>
    <w:rsid w:val="00A04AB8"/>
    <w:rsid w:val="00A04E3F"/>
    <w:rsid w:val="00A051AF"/>
    <w:rsid w:val="00A06473"/>
    <w:rsid w:val="00A07C32"/>
    <w:rsid w:val="00A11296"/>
    <w:rsid w:val="00A11FD8"/>
    <w:rsid w:val="00A124C1"/>
    <w:rsid w:val="00A12C2D"/>
    <w:rsid w:val="00A1451D"/>
    <w:rsid w:val="00A1484D"/>
    <w:rsid w:val="00A159A6"/>
    <w:rsid w:val="00A1648B"/>
    <w:rsid w:val="00A16BAD"/>
    <w:rsid w:val="00A16D70"/>
    <w:rsid w:val="00A175A8"/>
    <w:rsid w:val="00A17F06"/>
    <w:rsid w:val="00A21008"/>
    <w:rsid w:val="00A21BEF"/>
    <w:rsid w:val="00A21FBC"/>
    <w:rsid w:val="00A21FD1"/>
    <w:rsid w:val="00A22ED5"/>
    <w:rsid w:val="00A2383F"/>
    <w:rsid w:val="00A25CA1"/>
    <w:rsid w:val="00A2644B"/>
    <w:rsid w:val="00A2676A"/>
    <w:rsid w:val="00A26E18"/>
    <w:rsid w:val="00A316FC"/>
    <w:rsid w:val="00A3188A"/>
    <w:rsid w:val="00A32443"/>
    <w:rsid w:val="00A3292F"/>
    <w:rsid w:val="00A32E93"/>
    <w:rsid w:val="00A330F5"/>
    <w:rsid w:val="00A334F4"/>
    <w:rsid w:val="00A34C48"/>
    <w:rsid w:val="00A353EC"/>
    <w:rsid w:val="00A3569B"/>
    <w:rsid w:val="00A35C65"/>
    <w:rsid w:val="00A366F3"/>
    <w:rsid w:val="00A378A6"/>
    <w:rsid w:val="00A40E22"/>
    <w:rsid w:val="00A410B1"/>
    <w:rsid w:val="00A42A6E"/>
    <w:rsid w:val="00A42D9C"/>
    <w:rsid w:val="00A432BE"/>
    <w:rsid w:val="00A43709"/>
    <w:rsid w:val="00A43B22"/>
    <w:rsid w:val="00A4428B"/>
    <w:rsid w:val="00A44F1F"/>
    <w:rsid w:val="00A45D30"/>
    <w:rsid w:val="00A4631A"/>
    <w:rsid w:val="00A4642B"/>
    <w:rsid w:val="00A46BC6"/>
    <w:rsid w:val="00A46C18"/>
    <w:rsid w:val="00A47E38"/>
    <w:rsid w:val="00A51FC3"/>
    <w:rsid w:val="00A52498"/>
    <w:rsid w:val="00A52B9E"/>
    <w:rsid w:val="00A52E2A"/>
    <w:rsid w:val="00A53200"/>
    <w:rsid w:val="00A53AA5"/>
    <w:rsid w:val="00A543D9"/>
    <w:rsid w:val="00A54951"/>
    <w:rsid w:val="00A57D31"/>
    <w:rsid w:val="00A600DF"/>
    <w:rsid w:val="00A60BD5"/>
    <w:rsid w:val="00A60FB3"/>
    <w:rsid w:val="00A62847"/>
    <w:rsid w:val="00A62BAC"/>
    <w:rsid w:val="00A62C03"/>
    <w:rsid w:val="00A63193"/>
    <w:rsid w:val="00A633D6"/>
    <w:rsid w:val="00A642F5"/>
    <w:rsid w:val="00A64997"/>
    <w:rsid w:val="00A64D29"/>
    <w:rsid w:val="00A657F9"/>
    <w:rsid w:val="00A65991"/>
    <w:rsid w:val="00A65E6E"/>
    <w:rsid w:val="00A66049"/>
    <w:rsid w:val="00A66118"/>
    <w:rsid w:val="00A66695"/>
    <w:rsid w:val="00A6677C"/>
    <w:rsid w:val="00A6791A"/>
    <w:rsid w:val="00A67FC6"/>
    <w:rsid w:val="00A70AA1"/>
    <w:rsid w:val="00A71489"/>
    <w:rsid w:val="00A716C0"/>
    <w:rsid w:val="00A71F9D"/>
    <w:rsid w:val="00A73CFE"/>
    <w:rsid w:val="00A73E78"/>
    <w:rsid w:val="00A7462E"/>
    <w:rsid w:val="00A75682"/>
    <w:rsid w:val="00A77188"/>
    <w:rsid w:val="00A775F9"/>
    <w:rsid w:val="00A77B27"/>
    <w:rsid w:val="00A8030A"/>
    <w:rsid w:val="00A80FB2"/>
    <w:rsid w:val="00A824CD"/>
    <w:rsid w:val="00A82777"/>
    <w:rsid w:val="00A840A9"/>
    <w:rsid w:val="00A85278"/>
    <w:rsid w:val="00A8552D"/>
    <w:rsid w:val="00A85758"/>
    <w:rsid w:val="00A85F33"/>
    <w:rsid w:val="00A86501"/>
    <w:rsid w:val="00A87093"/>
    <w:rsid w:val="00A8738E"/>
    <w:rsid w:val="00A877E4"/>
    <w:rsid w:val="00A87FA3"/>
    <w:rsid w:val="00A905EB"/>
    <w:rsid w:val="00A907EF"/>
    <w:rsid w:val="00A91F8C"/>
    <w:rsid w:val="00A92DF1"/>
    <w:rsid w:val="00A948AE"/>
    <w:rsid w:val="00A97880"/>
    <w:rsid w:val="00AA0029"/>
    <w:rsid w:val="00AA028A"/>
    <w:rsid w:val="00AA1108"/>
    <w:rsid w:val="00AA11C7"/>
    <w:rsid w:val="00AA1F93"/>
    <w:rsid w:val="00AA28B3"/>
    <w:rsid w:val="00AA2C8F"/>
    <w:rsid w:val="00AA5406"/>
    <w:rsid w:val="00AA55E6"/>
    <w:rsid w:val="00AA5714"/>
    <w:rsid w:val="00AB0F9F"/>
    <w:rsid w:val="00AB12A3"/>
    <w:rsid w:val="00AB2330"/>
    <w:rsid w:val="00AB3782"/>
    <w:rsid w:val="00AB39CE"/>
    <w:rsid w:val="00AB4D68"/>
    <w:rsid w:val="00AB4F61"/>
    <w:rsid w:val="00AB5530"/>
    <w:rsid w:val="00AB5B3F"/>
    <w:rsid w:val="00AB79E2"/>
    <w:rsid w:val="00AC193E"/>
    <w:rsid w:val="00AC1F23"/>
    <w:rsid w:val="00AC2113"/>
    <w:rsid w:val="00AC2C78"/>
    <w:rsid w:val="00AC4EAD"/>
    <w:rsid w:val="00AC5B6B"/>
    <w:rsid w:val="00AC69F8"/>
    <w:rsid w:val="00AC7486"/>
    <w:rsid w:val="00AC7ABB"/>
    <w:rsid w:val="00AD12CB"/>
    <w:rsid w:val="00AD14F3"/>
    <w:rsid w:val="00AD17B9"/>
    <w:rsid w:val="00AD1DC3"/>
    <w:rsid w:val="00AD1E3C"/>
    <w:rsid w:val="00AD308D"/>
    <w:rsid w:val="00AD3854"/>
    <w:rsid w:val="00AD3C95"/>
    <w:rsid w:val="00AD4331"/>
    <w:rsid w:val="00AD4562"/>
    <w:rsid w:val="00AD47E7"/>
    <w:rsid w:val="00AD5283"/>
    <w:rsid w:val="00AD75E3"/>
    <w:rsid w:val="00AE1697"/>
    <w:rsid w:val="00AE2910"/>
    <w:rsid w:val="00AE3C57"/>
    <w:rsid w:val="00AE3FDE"/>
    <w:rsid w:val="00AE448F"/>
    <w:rsid w:val="00AE60FD"/>
    <w:rsid w:val="00AE627B"/>
    <w:rsid w:val="00AE76B3"/>
    <w:rsid w:val="00AE7929"/>
    <w:rsid w:val="00AF1AB9"/>
    <w:rsid w:val="00AF1B81"/>
    <w:rsid w:val="00AF1C03"/>
    <w:rsid w:val="00AF2AB8"/>
    <w:rsid w:val="00AF31B6"/>
    <w:rsid w:val="00AF5031"/>
    <w:rsid w:val="00AF5918"/>
    <w:rsid w:val="00AF6062"/>
    <w:rsid w:val="00B00EF2"/>
    <w:rsid w:val="00B0108E"/>
    <w:rsid w:val="00B0158B"/>
    <w:rsid w:val="00B0186A"/>
    <w:rsid w:val="00B019C8"/>
    <w:rsid w:val="00B022B8"/>
    <w:rsid w:val="00B028CD"/>
    <w:rsid w:val="00B03921"/>
    <w:rsid w:val="00B04418"/>
    <w:rsid w:val="00B046F5"/>
    <w:rsid w:val="00B04D15"/>
    <w:rsid w:val="00B061F2"/>
    <w:rsid w:val="00B066DA"/>
    <w:rsid w:val="00B11754"/>
    <w:rsid w:val="00B11828"/>
    <w:rsid w:val="00B11B8D"/>
    <w:rsid w:val="00B11DDB"/>
    <w:rsid w:val="00B12035"/>
    <w:rsid w:val="00B12B54"/>
    <w:rsid w:val="00B12E85"/>
    <w:rsid w:val="00B13227"/>
    <w:rsid w:val="00B13AE5"/>
    <w:rsid w:val="00B164DA"/>
    <w:rsid w:val="00B17D10"/>
    <w:rsid w:val="00B17D1C"/>
    <w:rsid w:val="00B21653"/>
    <w:rsid w:val="00B22B3A"/>
    <w:rsid w:val="00B23402"/>
    <w:rsid w:val="00B23AF8"/>
    <w:rsid w:val="00B2402A"/>
    <w:rsid w:val="00B24BAA"/>
    <w:rsid w:val="00B25594"/>
    <w:rsid w:val="00B26546"/>
    <w:rsid w:val="00B265B5"/>
    <w:rsid w:val="00B276AF"/>
    <w:rsid w:val="00B30997"/>
    <w:rsid w:val="00B31D2E"/>
    <w:rsid w:val="00B32965"/>
    <w:rsid w:val="00B3321A"/>
    <w:rsid w:val="00B336B7"/>
    <w:rsid w:val="00B341CF"/>
    <w:rsid w:val="00B3622D"/>
    <w:rsid w:val="00B36576"/>
    <w:rsid w:val="00B37E9F"/>
    <w:rsid w:val="00B40842"/>
    <w:rsid w:val="00B40F3C"/>
    <w:rsid w:val="00B4298E"/>
    <w:rsid w:val="00B433ED"/>
    <w:rsid w:val="00B4369A"/>
    <w:rsid w:val="00B4560E"/>
    <w:rsid w:val="00B46409"/>
    <w:rsid w:val="00B467A5"/>
    <w:rsid w:val="00B46DA9"/>
    <w:rsid w:val="00B47004"/>
    <w:rsid w:val="00B47999"/>
    <w:rsid w:val="00B47D9B"/>
    <w:rsid w:val="00B50538"/>
    <w:rsid w:val="00B508EA"/>
    <w:rsid w:val="00B50D82"/>
    <w:rsid w:val="00B50F61"/>
    <w:rsid w:val="00B51D9E"/>
    <w:rsid w:val="00B5254E"/>
    <w:rsid w:val="00B52886"/>
    <w:rsid w:val="00B534B2"/>
    <w:rsid w:val="00B53B72"/>
    <w:rsid w:val="00B53B94"/>
    <w:rsid w:val="00B54131"/>
    <w:rsid w:val="00B5448B"/>
    <w:rsid w:val="00B54A1E"/>
    <w:rsid w:val="00B552DC"/>
    <w:rsid w:val="00B5651E"/>
    <w:rsid w:val="00B6033D"/>
    <w:rsid w:val="00B61C38"/>
    <w:rsid w:val="00B62295"/>
    <w:rsid w:val="00B640EF"/>
    <w:rsid w:val="00B6436F"/>
    <w:rsid w:val="00B64D55"/>
    <w:rsid w:val="00B65154"/>
    <w:rsid w:val="00B656AD"/>
    <w:rsid w:val="00B656C8"/>
    <w:rsid w:val="00B6635F"/>
    <w:rsid w:val="00B67373"/>
    <w:rsid w:val="00B67F5B"/>
    <w:rsid w:val="00B70858"/>
    <w:rsid w:val="00B71B59"/>
    <w:rsid w:val="00B721B4"/>
    <w:rsid w:val="00B7222E"/>
    <w:rsid w:val="00B722DA"/>
    <w:rsid w:val="00B72A7C"/>
    <w:rsid w:val="00B73350"/>
    <w:rsid w:val="00B73987"/>
    <w:rsid w:val="00B73FC1"/>
    <w:rsid w:val="00B7407B"/>
    <w:rsid w:val="00B75207"/>
    <w:rsid w:val="00B7528E"/>
    <w:rsid w:val="00B7594B"/>
    <w:rsid w:val="00B76294"/>
    <w:rsid w:val="00B76B9F"/>
    <w:rsid w:val="00B77B39"/>
    <w:rsid w:val="00B77CFA"/>
    <w:rsid w:val="00B81313"/>
    <w:rsid w:val="00B8604D"/>
    <w:rsid w:val="00B87606"/>
    <w:rsid w:val="00B876B1"/>
    <w:rsid w:val="00B8774E"/>
    <w:rsid w:val="00B8798D"/>
    <w:rsid w:val="00B900C6"/>
    <w:rsid w:val="00B910C4"/>
    <w:rsid w:val="00B918A3"/>
    <w:rsid w:val="00B92847"/>
    <w:rsid w:val="00B93E4B"/>
    <w:rsid w:val="00B95B89"/>
    <w:rsid w:val="00B965B2"/>
    <w:rsid w:val="00B975B0"/>
    <w:rsid w:val="00B9776D"/>
    <w:rsid w:val="00BA19C4"/>
    <w:rsid w:val="00BA24BC"/>
    <w:rsid w:val="00BA2607"/>
    <w:rsid w:val="00BA2775"/>
    <w:rsid w:val="00BA28F5"/>
    <w:rsid w:val="00BA333C"/>
    <w:rsid w:val="00BA45AC"/>
    <w:rsid w:val="00BA6F6B"/>
    <w:rsid w:val="00BA730D"/>
    <w:rsid w:val="00BA7934"/>
    <w:rsid w:val="00BB0021"/>
    <w:rsid w:val="00BB0737"/>
    <w:rsid w:val="00BB10EA"/>
    <w:rsid w:val="00BB1BD6"/>
    <w:rsid w:val="00BB2988"/>
    <w:rsid w:val="00BB2C99"/>
    <w:rsid w:val="00BB4B62"/>
    <w:rsid w:val="00BB510E"/>
    <w:rsid w:val="00BB53E0"/>
    <w:rsid w:val="00BB7927"/>
    <w:rsid w:val="00BB797A"/>
    <w:rsid w:val="00BC0773"/>
    <w:rsid w:val="00BC0AB3"/>
    <w:rsid w:val="00BC2A82"/>
    <w:rsid w:val="00BC338F"/>
    <w:rsid w:val="00BC3793"/>
    <w:rsid w:val="00BC66AB"/>
    <w:rsid w:val="00BC7601"/>
    <w:rsid w:val="00BC7EE9"/>
    <w:rsid w:val="00BD0AAD"/>
    <w:rsid w:val="00BD0D57"/>
    <w:rsid w:val="00BD16A7"/>
    <w:rsid w:val="00BD27E1"/>
    <w:rsid w:val="00BD39D1"/>
    <w:rsid w:val="00BD6467"/>
    <w:rsid w:val="00BD65EE"/>
    <w:rsid w:val="00BD715C"/>
    <w:rsid w:val="00BE019B"/>
    <w:rsid w:val="00BE0A12"/>
    <w:rsid w:val="00BE0DF1"/>
    <w:rsid w:val="00BE19A2"/>
    <w:rsid w:val="00BE2299"/>
    <w:rsid w:val="00BE2A65"/>
    <w:rsid w:val="00BE3E17"/>
    <w:rsid w:val="00BE3EFE"/>
    <w:rsid w:val="00BE42CF"/>
    <w:rsid w:val="00BE546F"/>
    <w:rsid w:val="00BE600E"/>
    <w:rsid w:val="00BE61EF"/>
    <w:rsid w:val="00BE71FA"/>
    <w:rsid w:val="00BE786D"/>
    <w:rsid w:val="00BF4BD1"/>
    <w:rsid w:val="00BF51FE"/>
    <w:rsid w:val="00BF6075"/>
    <w:rsid w:val="00BF6312"/>
    <w:rsid w:val="00BF6785"/>
    <w:rsid w:val="00BF6993"/>
    <w:rsid w:val="00BF69F9"/>
    <w:rsid w:val="00BF6C97"/>
    <w:rsid w:val="00BF75AC"/>
    <w:rsid w:val="00C00647"/>
    <w:rsid w:val="00C00D89"/>
    <w:rsid w:val="00C00DCC"/>
    <w:rsid w:val="00C00E6F"/>
    <w:rsid w:val="00C00E9A"/>
    <w:rsid w:val="00C020D0"/>
    <w:rsid w:val="00C0372E"/>
    <w:rsid w:val="00C03CC1"/>
    <w:rsid w:val="00C0538F"/>
    <w:rsid w:val="00C0612C"/>
    <w:rsid w:val="00C0626C"/>
    <w:rsid w:val="00C06637"/>
    <w:rsid w:val="00C1011E"/>
    <w:rsid w:val="00C104C1"/>
    <w:rsid w:val="00C11C7A"/>
    <w:rsid w:val="00C1348F"/>
    <w:rsid w:val="00C14045"/>
    <w:rsid w:val="00C15358"/>
    <w:rsid w:val="00C15DDB"/>
    <w:rsid w:val="00C16310"/>
    <w:rsid w:val="00C2044C"/>
    <w:rsid w:val="00C209B6"/>
    <w:rsid w:val="00C2168C"/>
    <w:rsid w:val="00C21CB4"/>
    <w:rsid w:val="00C21F0D"/>
    <w:rsid w:val="00C22C7D"/>
    <w:rsid w:val="00C22E4A"/>
    <w:rsid w:val="00C23593"/>
    <w:rsid w:val="00C2400F"/>
    <w:rsid w:val="00C24CBE"/>
    <w:rsid w:val="00C252D8"/>
    <w:rsid w:val="00C25A2C"/>
    <w:rsid w:val="00C266CE"/>
    <w:rsid w:val="00C266DC"/>
    <w:rsid w:val="00C269E0"/>
    <w:rsid w:val="00C2786A"/>
    <w:rsid w:val="00C30505"/>
    <w:rsid w:val="00C30510"/>
    <w:rsid w:val="00C30A61"/>
    <w:rsid w:val="00C3213A"/>
    <w:rsid w:val="00C3224A"/>
    <w:rsid w:val="00C32880"/>
    <w:rsid w:val="00C33CE8"/>
    <w:rsid w:val="00C342A9"/>
    <w:rsid w:val="00C34435"/>
    <w:rsid w:val="00C34AAB"/>
    <w:rsid w:val="00C35541"/>
    <w:rsid w:val="00C35AC5"/>
    <w:rsid w:val="00C35C53"/>
    <w:rsid w:val="00C35EB0"/>
    <w:rsid w:val="00C35FFA"/>
    <w:rsid w:val="00C36ED3"/>
    <w:rsid w:val="00C37143"/>
    <w:rsid w:val="00C37162"/>
    <w:rsid w:val="00C37628"/>
    <w:rsid w:val="00C377D5"/>
    <w:rsid w:val="00C378DD"/>
    <w:rsid w:val="00C37DD3"/>
    <w:rsid w:val="00C40592"/>
    <w:rsid w:val="00C405CB"/>
    <w:rsid w:val="00C41B17"/>
    <w:rsid w:val="00C423F7"/>
    <w:rsid w:val="00C44D72"/>
    <w:rsid w:val="00C45458"/>
    <w:rsid w:val="00C46ED7"/>
    <w:rsid w:val="00C478CE"/>
    <w:rsid w:val="00C5042C"/>
    <w:rsid w:val="00C52DB8"/>
    <w:rsid w:val="00C53EE3"/>
    <w:rsid w:val="00C54162"/>
    <w:rsid w:val="00C567DD"/>
    <w:rsid w:val="00C57013"/>
    <w:rsid w:val="00C572A0"/>
    <w:rsid w:val="00C57DEE"/>
    <w:rsid w:val="00C60210"/>
    <w:rsid w:val="00C60E09"/>
    <w:rsid w:val="00C6118C"/>
    <w:rsid w:val="00C61985"/>
    <w:rsid w:val="00C6259C"/>
    <w:rsid w:val="00C63953"/>
    <w:rsid w:val="00C64C6E"/>
    <w:rsid w:val="00C65C0C"/>
    <w:rsid w:val="00C65F1A"/>
    <w:rsid w:val="00C66273"/>
    <w:rsid w:val="00C6658F"/>
    <w:rsid w:val="00C6665F"/>
    <w:rsid w:val="00C67319"/>
    <w:rsid w:val="00C70446"/>
    <w:rsid w:val="00C71AEB"/>
    <w:rsid w:val="00C7232E"/>
    <w:rsid w:val="00C7333D"/>
    <w:rsid w:val="00C734E5"/>
    <w:rsid w:val="00C73F41"/>
    <w:rsid w:val="00C746C8"/>
    <w:rsid w:val="00C7482B"/>
    <w:rsid w:val="00C74CB6"/>
    <w:rsid w:val="00C75035"/>
    <w:rsid w:val="00C75358"/>
    <w:rsid w:val="00C7739E"/>
    <w:rsid w:val="00C801A2"/>
    <w:rsid w:val="00C80F34"/>
    <w:rsid w:val="00C822F4"/>
    <w:rsid w:val="00C82A41"/>
    <w:rsid w:val="00C83D84"/>
    <w:rsid w:val="00C86761"/>
    <w:rsid w:val="00C869D6"/>
    <w:rsid w:val="00C86A92"/>
    <w:rsid w:val="00C87F28"/>
    <w:rsid w:val="00C90343"/>
    <w:rsid w:val="00C90651"/>
    <w:rsid w:val="00C91C5F"/>
    <w:rsid w:val="00C91D48"/>
    <w:rsid w:val="00C9314E"/>
    <w:rsid w:val="00C93309"/>
    <w:rsid w:val="00C944E3"/>
    <w:rsid w:val="00C94C78"/>
    <w:rsid w:val="00C9549C"/>
    <w:rsid w:val="00C954C0"/>
    <w:rsid w:val="00C955F4"/>
    <w:rsid w:val="00C96149"/>
    <w:rsid w:val="00C9643D"/>
    <w:rsid w:val="00C96BF1"/>
    <w:rsid w:val="00C971AE"/>
    <w:rsid w:val="00C97611"/>
    <w:rsid w:val="00C97A02"/>
    <w:rsid w:val="00C97DE0"/>
    <w:rsid w:val="00CA02AA"/>
    <w:rsid w:val="00CA0934"/>
    <w:rsid w:val="00CA2339"/>
    <w:rsid w:val="00CA346E"/>
    <w:rsid w:val="00CA355F"/>
    <w:rsid w:val="00CA3B79"/>
    <w:rsid w:val="00CA4CDF"/>
    <w:rsid w:val="00CA4E74"/>
    <w:rsid w:val="00CA5BB8"/>
    <w:rsid w:val="00CA7202"/>
    <w:rsid w:val="00CA7826"/>
    <w:rsid w:val="00CB0EC8"/>
    <w:rsid w:val="00CB134B"/>
    <w:rsid w:val="00CB2505"/>
    <w:rsid w:val="00CB26A8"/>
    <w:rsid w:val="00CB35BC"/>
    <w:rsid w:val="00CB3903"/>
    <w:rsid w:val="00CB4386"/>
    <w:rsid w:val="00CB5896"/>
    <w:rsid w:val="00CB65FE"/>
    <w:rsid w:val="00CB7D95"/>
    <w:rsid w:val="00CB7E8B"/>
    <w:rsid w:val="00CC0EF2"/>
    <w:rsid w:val="00CC1E4E"/>
    <w:rsid w:val="00CC3428"/>
    <w:rsid w:val="00CC6658"/>
    <w:rsid w:val="00CC6B57"/>
    <w:rsid w:val="00CC6CB7"/>
    <w:rsid w:val="00CC704F"/>
    <w:rsid w:val="00CC72D5"/>
    <w:rsid w:val="00CC7C22"/>
    <w:rsid w:val="00CD08D4"/>
    <w:rsid w:val="00CD1BBF"/>
    <w:rsid w:val="00CD1E89"/>
    <w:rsid w:val="00CD2327"/>
    <w:rsid w:val="00CD29E4"/>
    <w:rsid w:val="00CD2BA0"/>
    <w:rsid w:val="00CD30C7"/>
    <w:rsid w:val="00CD33E0"/>
    <w:rsid w:val="00CD36FA"/>
    <w:rsid w:val="00CD3CF9"/>
    <w:rsid w:val="00CD4074"/>
    <w:rsid w:val="00CD6B31"/>
    <w:rsid w:val="00CE00F8"/>
    <w:rsid w:val="00CE0885"/>
    <w:rsid w:val="00CE0925"/>
    <w:rsid w:val="00CE1176"/>
    <w:rsid w:val="00CE1B66"/>
    <w:rsid w:val="00CE1BC5"/>
    <w:rsid w:val="00CE2867"/>
    <w:rsid w:val="00CE39F0"/>
    <w:rsid w:val="00CE3A6B"/>
    <w:rsid w:val="00CE3B6F"/>
    <w:rsid w:val="00CE462A"/>
    <w:rsid w:val="00CE483F"/>
    <w:rsid w:val="00CE4951"/>
    <w:rsid w:val="00CE56E6"/>
    <w:rsid w:val="00CE5D1C"/>
    <w:rsid w:val="00CE60D1"/>
    <w:rsid w:val="00CE6579"/>
    <w:rsid w:val="00CE6841"/>
    <w:rsid w:val="00CE72D0"/>
    <w:rsid w:val="00CE7C28"/>
    <w:rsid w:val="00CE7C47"/>
    <w:rsid w:val="00CF132C"/>
    <w:rsid w:val="00CF217D"/>
    <w:rsid w:val="00CF26F5"/>
    <w:rsid w:val="00CF44B6"/>
    <w:rsid w:val="00CF4572"/>
    <w:rsid w:val="00CF46F7"/>
    <w:rsid w:val="00CF5C83"/>
    <w:rsid w:val="00CF71CD"/>
    <w:rsid w:val="00CF7B2A"/>
    <w:rsid w:val="00D004C6"/>
    <w:rsid w:val="00D00B88"/>
    <w:rsid w:val="00D00E02"/>
    <w:rsid w:val="00D01168"/>
    <w:rsid w:val="00D01599"/>
    <w:rsid w:val="00D01895"/>
    <w:rsid w:val="00D03862"/>
    <w:rsid w:val="00D03C5D"/>
    <w:rsid w:val="00D03C73"/>
    <w:rsid w:val="00D041DB"/>
    <w:rsid w:val="00D049A2"/>
    <w:rsid w:val="00D051BF"/>
    <w:rsid w:val="00D06620"/>
    <w:rsid w:val="00D06A18"/>
    <w:rsid w:val="00D06BB2"/>
    <w:rsid w:val="00D071B0"/>
    <w:rsid w:val="00D074A6"/>
    <w:rsid w:val="00D11AC8"/>
    <w:rsid w:val="00D11C4F"/>
    <w:rsid w:val="00D120D5"/>
    <w:rsid w:val="00D125ED"/>
    <w:rsid w:val="00D14014"/>
    <w:rsid w:val="00D1419F"/>
    <w:rsid w:val="00D14914"/>
    <w:rsid w:val="00D14F64"/>
    <w:rsid w:val="00D156AF"/>
    <w:rsid w:val="00D156C4"/>
    <w:rsid w:val="00D15B0E"/>
    <w:rsid w:val="00D164B3"/>
    <w:rsid w:val="00D1652C"/>
    <w:rsid w:val="00D169B2"/>
    <w:rsid w:val="00D177D3"/>
    <w:rsid w:val="00D17884"/>
    <w:rsid w:val="00D2107D"/>
    <w:rsid w:val="00D21787"/>
    <w:rsid w:val="00D21B8E"/>
    <w:rsid w:val="00D226AE"/>
    <w:rsid w:val="00D22B77"/>
    <w:rsid w:val="00D22C00"/>
    <w:rsid w:val="00D243D2"/>
    <w:rsid w:val="00D26490"/>
    <w:rsid w:val="00D265D3"/>
    <w:rsid w:val="00D26A36"/>
    <w:rsid w:val="00D27A56"/>
    <w:rsid w:val="00D30384"/>
    <w:rsid w:val="00D304F1"/>
    <w:rsid w:val="00D30BE1"/>
    <w:rsid w:val="00D31B86"/>
    <w:rsid w:val="00D32EFF"/>
    <w:rsid w:val="00D33874"/>
    <w:rsid w:val="00D369C3"/>
    <w:rsid w:val="00D36A47"/>
    <w:rsid w:val="00D42B47"/>
    <w:rsid w:val="00D42B66"/>
    <w:rsid w:val="00D42FA7"/>
    <w:rsid w:val="00D4474B"/>
    <w:rsid w:val="00D449D0"/>
    <w:rsid w:val="00D4599A"/>
    <w:rsid w:val="00D45C26"/>
    <w:rsid w:val="00D46233"/>
    <w:rsid w:val="00D46520"/>
    <w:rsid w:val="00D470F5"/>
    <w:rsid w:val="00D479AD"/>
    <w:rsid w:val="00D47A71"/>
    <w:rsid w:val="00D50BA0"/>
    <w:rsid w:val="00D523DB"/>
    <w:rsid w:val="00D532C2"/>
    <w:rsid w:val="00D53915"/>
    <w:rsid w:val="00D53B19"/>
    <w:rsid w:val="00D55025"/>
    <w:rsid w:val="00D552AB"/>
    <w:rsid w:val="00D557E2"/>
    <w:rsid w:val="00D606D4"/>
    <w:rsid w:val="00D60AA2"/>
    <w:rsid w:val="00D61914"/>
    <w:rsid w:val="00D61B53"/>
    <w:rsid w:val="00D63B23"/>
    <w:rsid w:val="00D63C18"/>
    <w:rsid w:val="00D63CAA"/>
    <w:rsid w:val="00D63DBE"/>
    <w:rsid w:val="00D64015"/>
    <w:rsid w:val="00D647A2"/>
    <w:rsid w:val="00D6482C"/>
    <w:rsid w:val="00D6492C"/>
    <w:rsid w:val="00D65324"/>
    <w:rsid w:val="00D6542F"/>
    <w:rsid w:val="00D65FB9"/>
    <w:rsid w:val="00D66B23"/>
    <w:rsid w:val="00D6727E"/>
    <w:rsid w:val="00D67A2A"/>
    <w:rsid w:val="00D703D7"/>
    <w:rsid w:val="00D7138D"/>
    <w:rsid w:val="00D71480"/>
    <w:rsid w:val="00D71BEB"/>
    <w:rsid w:val="00D740F7"/>
    <w:rsid w:val="00D74B66"/>
    <w:rsid w:val="00D74ED3"/>
    <w:rsid w:val="00D7571B"/>
    <w:rsid w:val="00D75DEF"/>
    <w:rsid w:val="00D76324"/>
    <w:rsid w:val="00D765FD"/>
    <w:rsid w:val="00D77B76"/>
    <w:rsid w:val="00D77C97"/>
    <w:rsid w:val="00D803B8"/>
    <w:rsid w:val="00D805B1"/>
    <w:rsid w:val="00D81010"/>
    <w:rsid w:val="00D81152"/>
    <w:rsid w:val="00D8259C"/>
    <w:rsid w:val="00D83667"/>
    <w:rsid w:val="00D83ACC"/>
    <w:rsid w:val="00D844E2"/>
    <w:rsid w:val="00D86353"/>
    <w:rsid w:val="00D9041D"/>
    <w:rsid w:val="00D90488"/>
    <w:rsid w:val="00D90522"/>
    <w:rsid w:val="00D90B46"/>
    <w:rsid w:val="00D9193C"/>
    <w:rsid w:val="00D91C03"/>
    <w:rsid w:val="00D92990"/>
    <w:rsid w:val="00D94C6E"/>
    <w:rsid w:val="00D95493"/>
    <w:rsid w:val="00D96500"/>
    <w:rsid w:val="00DA07E6"/>
    <w:rsid w:val="00DA0A1D"/>
    <w:rsid w:val="00DA13F2"/>
    <w:rsid w:val="00DA1701"/>
    <w:rsid w:val="00DA1C21"/>
    <w:rsid w:val="00DA22CD"/>
    <w:rsid w:val="00DA24FC"/>
    <w:rsid w:val="00DA3E05"/>
    <w:rsid w:val="00DA4E34"/>
    <w:rsid w:val="00DA5050"/>
    <w:rsid w:val="00DA5B14"/>
    <w:rsid w:val="00DA5D5B"/>
    <w:rsid w:val="00DA6211"/>
    <w:rsid w:val="00DA6D3E"/>
    <w:rsid w:val="00DB01A4"/>
    <w:rsid w:val="00DB214C"/>
    <w:rsid w:val="00DB28DE"/>
    <w:rsid w:val="00DB2BE4"/>
    <w:rsid w:val="00DB3AD6"/>
    <w:rsid w:val="00DB5BAB"/>
    <w:rsid w:val="00DB7051"/>
    <w:rsid w:val="00DB7D1A"/>
    <w:rsid w:val="00DB7DED"/>
    <w:rsid w:val="00DC0109"/>
    <w:rsid w:val="00DC088B"/>
    <w:rsid w:val="00DC106C"/>
    <w:rsid w:val="00DC15B1"/>
    <w:rsid w:val="00DC182F"/>
    <w:rsid w:val="00DC19A3"/>
    <w:rsid w:val="00DC599C"/>
    <w:rsid w:val="00DC62A9"/>
    <w:rsid w:val="00DC64F4"/>
    <w:rsid w:val="00DC6A04"/>
    <w:rsid w:val="00DD0CE1"/>
    <w:rsid w:val="00DD3B01"/>
    <w:rsid w:val="00DD3B07"/>
    <w:rsid w:val="00DD3CC6"/>
    <w:rsid w:val="00DD4937"/>
    <w:rsid w:val="00DD4F52"/>
    <w:rsid w:val="00DD513D"/>
    <w:rsid w:val="00DD7287"/>
    <w:rsid w:val="00DD74B6"/>
    <w:rsid w:val="00DD78F1"/>
    <w:rsid w:val="00DD7923"/>
    <w:rsid w:val="00DE02FF"/>
    <w:rsid w:val="00DE0FA7"/>
    <w:rsid w:val="00DE1F3D"/>
    <w:rsid w:val="00DE229F"/>
    <w:rsid w:val="00DE22C1"/>
    <w:rsid w:val="00DE25F9"/>
    <w:rsid w:val="00DE4993"/>
    <w:rsid w:val="00DE4BD9"/>
    <w:rsid w:val="00DE5D40"/>
    <w:rsid w:val="00DE5FDF"/>
    <w:rsid w:val="00DE6761"/>
    <w:rsid w:val="00DF0619"/>
    <w:rsid w:val="00DF08A1"/>
    <w:rsid w:val="00DF23F5"/>
    <w:rsid w:val="00DF27A1"/>
    <w:rsid w:val="00DF2EF4"/>
    <w:rsid w:val="00DF2FC6"/>
    <w:rsid w:val="00DF3854"/>
    <w:rsid w:val="00DF3B9D"/>
    <w:rsid w:val="00DF6156"/>
    <w:rsid w:val="00DF6522"/>
    <w:rsid w:val="00DF6608"/>
    <w:rsid w:val="00DF6730"/>
    <w:rsid w:val="00DF679B"/>
    <w:rsid w:val="00DF6E4C"/>
    <w:rsid w:val="00DF6FBC"/>
    <w:rsid w:val="00E000AE"/>
    <w:rsid w:val="00E002E7"/>
    <w:rsid w:val="00E01F65"/>
    <w:rsid w:val="00E033E6"/>
    <w:rsid w:val="00E03B23"/>
    <w:rsid w:val="00E04FD0"/>
    <w:rsid w:val="00E059F3"/>
    <w:rsid w:val="00E077F8"/>
    <w:rsid w:val="00E07CA8"/>
    <w:rsid w:val="00E104AF"/>
    <w:rsid w:val="00E10AFC"/>
    <w:rsid w:val="00E10F50"/>
    <w:rsid w:val="00E10FED"/>
    <w:rsid w:val="00E119AE"/>
    <w:rsid w:val="00E11C34"/>
    <w:rsid w:val="00E127D4"/>
    <w:rsid w:val="00E129BC"/>
    <w:rsid w:val="00E1341E"/>
    <w:rsid w:val="00E13A03"/>
    <w:rsid w:val="00E149B4"/>
    <w:rsid w:val="00E15E7A"/>
    <w:rsid w:val="00E16BEA"/>
    <w:rsid w:val="00E2018F"/>
    <w:rsid w:val="00E202ED"/>
    <w:rsid w:val="00E2086B"/>
    <w:rsid w:val="00E20E7F"/>
    <w:rsid w:val="00E20FAC"/>
    <w:rsid w:val="00E2219B"/>
    <w:rsid w:val="00E225BA"/>
    <w:rsid w:val="00E23AF3"/>
    <w:rsid w:val="00E23BDB"/>
    <w:rsid w:val="00E24460"/>
    <w:rsid w:val="00E244AD"/>
    <w:rsid w:val="00E24D4D"/>
    <w:rsid w:val="00E26781"/>
    <w:rsid w:val="00E27CFB"/>
    <w:rsid w:val="00E31C92"/>
    <w:rsid w:val="00E32076"/>
    <w:rsid w:val="00E34A39"/>
    <w:rsid w:val="00E34B25"/>
    <w:rsid w:val="00E35CD9"/>
    <w:rsid w:val="00E364F4"/>
    <w:rsid w:val="00E36DB1"/>
    <w:rsid w:val="00E37241"/>
    <w:rsid w:val="00E37D35"/>
    <w:rsid w:val="00E37F51"/>
    <w:rsid w:val="00E40A65"/>
    <w:rsid w:val="00E40CDD"/>
    <w:rsid w:val="00E41964"/>
    <w:rsid w:val="00E42DEE"/>
    <w:rsid w:val="00E44945"/>
    <w:rsid w:val="00E450AF"/>
    <w:rsid w:val="00E47143"/>
    <w:rsid w:val="00E47305"/>
    <w:rsid w:val="00E478A8"/>
    <w:rsid w:val="00E50877"/>
    <w:rsid w:val="00E50BBF"/>
    <w:rsid w:val="00E510C5"/>
    <w:rsid w:val="00E51B0D"/>
    <w:rsid w:val="00E53417"/>
    <w:rsid w:val="00E56880"/>
    <w:rsid w:val="00E570E6"/>
    <w:rsid w:val="00E5735E"/>
    <w:rsid w:val="00E6026C"/>
    <w:rsid w:val="00E608C6"/>
    <w:rsid w:val="00E63607"/>
    <w:rsid w:val="00E63687"/>
    <w:rsid w:val="00E64D9C"/>
    <w:rsid w:val="00E653AF"/>
    <w:rsid w:val="00E65508"/>
    <w:rsid w:val="00E65FED"/>
    <w:rsid w:val="00E66237"/>
    <w:rsid w:val="00E66B32"/>
    <w:rsid w:val="00E66C06"/>
    <w:rsid w:val="00E67214"/>
    <w:rsid w:val="00E701AD"/>
    <w:rsid w:val="00E71CE1"/>
    <w:rsid w:val="00E71F87"/>
    <w:rsid w:val="00E731E4"/>
    <w:rsid w:val="00E7422D"/>
    <w:rsid w:val="00E74F20"/>
    <w:rsid w:val="00E75632"/>
    <w:rsid w:val="00E758F4"/>
    <w:rsid w:val="00E75D76"/>
    <w:rsid w:val="00E77FDA"/>
    <w:rsid w:val="00E80186"/>
    <w:rsid w:val="00E8085E"/>
    <w:rsid w:val="00E8188E"/>
    <w:rsid w:val="00E82A9A"/>
    <w:rsid w:val="00E852A6"/>
    <w:rsid w:val="00E85F7A"/>
    <w:rsid w:val="00E868B7"/>
    <w:rsid w:val="00E87828"/>
    <w:rsid w:val="00E9032B"/>
    <w:rsid w:val="00E90751"/>
    <w:rsid w:val="00E90B5E"/>
    <w:rsid w:val="00E90EBB"/>
    <w:rsid w:val="00E914FE"/>
    <w:rsid w:val="00E91E0D"/>
    <w:rsid w:val="00E91F82"/>
    <w:rsid w:val="00E92208"/>
    <w:rsid w:val="00E92774"/>
    <w:rsid w:val="00E92997"/>
    <w:rsid w:val="00E93A05"/>
    <w:rsid w:val="00E93A26"/>
    <w:rsid w:val="00E9429C"/>
    <w:rsid w:val="00E950E8"/>
    <w:rsid w:val="00E9638C"/>
    <w:rsid w:val="00E967B8"/>
    <w:rsid w:val="00E968ED"/>
    <w:rsid w:val="00E975BD"/>
    <w:rsid w:val="00EA11E0"/>
    <w:rsid w:val="00EA150B"/>
    <w:rsid w:val="00EA2C03"/>
    <w:rsid w:val="00EA2E64"/>
    <w:rsid w:val="00EA32DB"/>
    <w:rsid w:val="00EA5005"/>
    <w:rsid w:val="00EA5AF8"/>
    <w:rsid w:val="00EA7140"/>
    <w:rsid w:val="00EA7E01"/>
    <w:rsid w:val="00EB05FE"/>
    <w:rsid w:val="00EB0CB2"/>
    <w:rsid w:val="00EB33A2"/>
    <w:rsid w:val="00EB3A1B"/>
    <w:rsid w:val="00EB408F"/>
    <w:rsid w:val="00EB42BC"/>
    <w:rsid w:val="00EB4A49"/>
    <w:rsid w:val="00EB4ACA"/>
    <w:rsid w:val="00EB52EC"/>
    <w:rsid w:val="00EB5853"/>
    <w:rsid w:val="00EB7085"/>
    <w:rsid w:val="00EB778C"/>
    <w:rsid w:val="00EB7899"/>
    <w:rsid w:val="00EC2B36"/>
    <w:rsid w:val="00EC4931"/>
    <w:rsid w:val="00EC4F43"/>
    <w:rsid w:val="00EC5158"/>
    <w:rsid w:val="00EC6602"/>
    <w:rsid w:val="00EC66E8"/>
    <w:rsid w:val="00EC66F5"/>
    <w:rsid w:val="00ED0215"/>
    <w:rsid w:val="00ED0951"/>
    <w:rsid w:val="00ED0DFD"/>
    <w:rsid w:val="00ED1100"/>
    <w:rsid w:val="00ED16FF"/>
    <w:rsid w:val="00ED1A92"/>
    <w:rsid w:val="00ED2EFA"/>
    <w:rsid w:val="00ED327A"/>
    <w:rsid w:val="00ED4A72"/>
    <w:rsid w:val="00ED4AAC"/>
    <w:rsid w:val="00ED6139"/>
    <w:rsid w:val="00ED6EB0"/>
    <w:rsid w:val="00EE160B"/>
    <w:rsid w:val="00EE4385"/>
    <w:rsid w:val="00EE494D"/>
    <w:rsid w:val="00EE6D85"/>
    <w:rsid w:val="00EE6E22"/>
    <w:rsid w:val="00EF1E3B"/>
    <w:rsid w:val="00EF1F7C"/>
    <w:rsid w:val="00EF1FB5"/>
    <w:rsid w:val="00EF21AB"/>
    <w:rsid w:val="00EF25F3"/>
    <w:rsid w:val="00EF29A2"/>
    <w:rsid w:val="00EF4057"/>
    <w:rsid w:val="00EF479E"/>
    <w:rsid w:val="00EF47B5"/>
    <w:rsid w:val="00EF4EE6"/>
    <w:rsid w:val="00EF6A39"/>
    <w:rsid w:val="00EF6F5E"/>
    <w:rsid w:val="00F00B2B"/>
    <w:rsid w:val="00F01AEE"/>
    <w:rsid w:val="00F01BC7"/>
    <w:rsid w:val="00F01F6B"/>
    <w:rsid w:val="00F038BC"/>
    <w:rsid w:val="00F049F9"/>
    <w:rsid w:val="00F04C7F"/>
    <w:rsid w:val="00F04E4F"/>
    <w:rsid w:val="00F05227"/>
    <w:rsid w:val="00F06A42"/>
    <w:rsid w:val="00F075D5"/>
    <w:rsid w:val="00F124EE"/>
    <w:rsid w:val="00F12B63"/>
    <w:rsid w:val="00F13382"/>
    <w:rsid w:val="00F134DE"/>
    <w:rsid w:val="00F15825"/>
    <w:rsid w:val="00F2005A"/>
    <w:rsid w:val="00F20E46"/>
    <w:rsid w:val="00F21235"/>
    <w:rsid w:val="00F22529"/>
    <w:rsid w:val="00F229CC"/>
    <w:rsid w:val="00F23091"/>
    <w:rsid w:val="00F23755"/>
    <w:rsid w:val="00F25336"/>
    <w:rsid w:val="00F26559"/>
    <w:rsid w:val="00F27CE0"/>
    <w:rsid w:val="00F31CAA"/>
    <w:rsid w:val="00F32D50"/>
    <w:rsid w:val="00F3306E"/>
    <w:rsid w:val="00F334B3"/>
    <w:rsid w:val="00F34504"/>
    <w:rsid w:val="00F3479C"/>
    <w:rsid w:val="00F34A63"/>
    <w:rsid w:val="00F34A65"/>
    <w:rsid w:val="00F34BB1"/>
    <w:rsid w:val="00F35775"/>
    <w:rsid w:val="00F3615A"/>
    <w:rsid w:val="00F362D4"/>
    <w:rsid w:val="00F40733"/>
    <w:rsid w:val="00F40CE1"/>
    <w:rsid w:val="00F41608"/>
    <w:rsid w:val="00F42F85"/>
    <w:rsid w:val="00F43AF9"/>
    <w:rsid w:val="00F50465"/>
    <w:rsid w:val="00F507DB"/>
    <w:rsid w:val="00F5096B"/>
    <w:rsid w:val="00F5230A"/>
    <w:rsid w:val="00F53D75"/>
    <w:rsid w:val="00F5560F"/>
    <w:rsid w:val="00F55767"/>
    <w:rsid w:val="00F55926"/>
    <w:rsid w:val="00F55AEA"/>
    <w:rsid w:val="00F5612A"/>
    <w:rsid w:val="00F5662B"/>
    <w:rsid w:val="00F5774C"/>
    <w:rsid w:val="00F57A4F"/>
    <w:rsid w:val="00F57FE2"/>
    <w:rsid w:val="00F60706"/>
    <w:rsid w:val="00F61865"/>
    <w:rsid w:val="00F61EE4"/>
    <w:rsid w:val="00F61F9D"/>
    <w:rsid w:val="00F6339E"/>
    <w:rsid w:val="00F659FA"/>
    <w:rsid w:val="00F66384"/>
    <w:rsid w:val="00F66604"/>
    <w:rsid w:val="00F66629"/>
    <w:rsid w:val="00F67409"/>
    <w:rsid w:val="00F70512"/>
    <w:rsid w:val="00F7097B"/>
    <w:rsid w:val="00F70CF8"/>
    <w:rsid w:val="00F7136C"/>
    <w:rsid w:val="00F72212"/>
    <w:rsid w:val="00F72CCF"/>
    <w:rsid w:val="00F73586"/>
    <w:rsid w:val="00F764DB"/>
    <w:rsid w:val="00F81EE3"/>
    <w:rsid w:val="00F83EB5"/>
    <w:rsid w:val="00F846F3"/>
    <w:rsid w:val="00F85643"/>
    <w:rsid w:val="00F867DA"/>
    <w:rsid w:val="00F86C88"/>
    <w:rsid w:val="00F86E62"/>
    <w:rsid w:val="00F9077D"/>
    <w:rsid w:val="00F90C75"/>
    <w:rsid w:val="00F92998"/>
    <w:rsid w:val="00F93805"/>
    <w:rsid w:val="00F93CCF"/>
    <w:rsid w:val="00F945FE"/>
    <w:rsid w:val="00F94D01"/>
    <w:rsid w:val="00F9571A"/>
    <w:rsid w:val="00F95938"/>
    <w:rsid w:val="00F962CB"/>
    <w:rsid w:val="00F97080"/>
    <w:rsid w:val="00F975A6"/>
    <w:rsid w:val="00F975CE"/>
    <w:rsid w:val="00FA1AD5"/>
    <w:rsid w:val="00FA1BB3"/>
    <w:rsid w:val="00FA1BFA"/>
    <w:rsid w:val="00FA218C"/>
    <w:rsid w:val="00FA2507"/>
    <w:rsid w:val="00FA268E"/>
    <w:rsid w:val="00FA2D1F"/>
    <w:rsid w:val="00FA3488"/>
    <w:rsid w:val="00FA3E3F"/>
    <w:rsid w:val="00FA5277"/>
    <w:rsid w:val="00FA61EF"/>
    <w:rsid w:val="00FA67EA"/>
    <w:rsid w:val="00FA6D3A"/>
    <w:rsid w:val="00FA7AFD"/>
    <w:rsid w:val="00FA7E6F"/>
    <w:rsid w:val="00FA7FAC"/>
    <w:rsid w:val="00FB06AD"/>
    <w:rsid w:val="00FB0E54"/>
    <w:rsid w:val="00FB0EB6"/>
    <w:rsid w:val="00FB0F1E"/>
    <w:rsid w:val="00FB1843"/>
    <w:rsid w:val="00FB1A09"/>
    <w:rsid w:val="00FB2084"/>
    <w:rsid w:val="00FB279D"/>
    <w:rsid w:val="00FB2F6D"/>
    <w:rsid w:val="00FB5BBC"/>
    <w:rsid w:val="00FB7ABE"/>
    <w:rsid w:val="00FC10C2"/>
    <w:rsid w:val="00FC143B"/>
    <w:rsid w:val="00FC2B32"/>
    <w:rsid w:val="00FC2C34"/>
    <w:rsid w:val="00FC2F6D"/>
    <w:rsid w:val="00FC33CD"/>
    <w:rsid w:val="00FC4015"/>
    <w:rsid w:val="00FC473B"/>
    <w:rsid w:val="00FD1954"/>
    <w:rsid w:val="00FD2961"/>
    <w:rsid w:val="00FD2DEB"/>
    <w:rsid w:val="00FD300D"/>
    <w:rsid w:val="00FD37FC"/>
    <w:rsid w:val="00FD39CB"/>
    <w:rsid w:val="00FD3C07"/>
    <w:rsid w:val="00FD3FC0"/>
    <w:rsid w:val="00FD406C"/>
    <w:rsid w:val="00FD557D"/>
    <w:rsid w:val="00FD56FC"/>
    <w:rsid w:val="00FD5D06"/>
    <w:rsid w:val="00FD5DD7"/>
    <w:rsid w:val="00FD724F"/>
    <w:rsid w:val="00FD77AE"/>
    <w:rsid w:val="00FD7B99"/>
    <w:rsid w:val="00FE1AE1"/>
    <w:rsid w:val="00FE2340"/>
    <w:rsid w:val="00FE3488"/>
    <w:rsid w:val="00FE389B"/>
    <w:rsid w:val="00FE437A"/>
    <w:rsid w:val="00FE43E3"/>
    <w:rsid w:val="00FE4488"/>
    <w:rsid w:val="00FE50CF"/>
    <w:rsid w:val="00FE56E5"/>
    <w:rsid w:val="00FE5D06"/>
    <w:rsid w:val="00FE7558"/>
    <w:rsid w:val="00FE756A"/>
    <w:rsid w:val="00FF1265"/>
    <w:rsid w:val="00FF35C8"/>
    <w:rsid w:val="00FF3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77D"/>
    <w:pPr>
      <w:ind w:left="720"/>
      <w:contextualSpacing/>
    </w:pPr>
  </w:style>
  <w:style w:type="paragraph" w:styleId="BodyText">
    <w:name w:val="Body Text"/>
    <w:basedOn w:val="Normal"/>
    <w:link w:val="BodyTextChar"/>
    <w:uiPriority w:val="99"/>
    <w:semiHidden/>
    <w:unhideWhenUsed/>
    <w:rsid w:val="005424AD"/>
    <w:pPr>
      <w:spacing w:after="120"/>
    </w:pPr>
  </w:style>
  <w:style w:type="character" w:customStyle="1" w:styleId="BodyTextChar">
    <w:name w:val="Body Text Char"/>
    <w:basedOn w:val="DefaultParagraphFont"/>
    <w:link w:val="BodyText"/>
    <w:uiPriority w:val="99"/>
    <w:semiHidden/>
    <w:rsid w:val="005424AD"/>
  </w:style>
  <w:style w:type="paragraph" w:styleId="BodyTextFirstIndent">
    <w:name w:val="Body Text First Indent"/>
    <w:basedOn w:val="BodyText"/>
    <w:link w:val="BodyTextFirstIndentChar"/>
    <w:rsid w:val="005424AD"/>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rsid w:val="005424A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D7"/>
    <w:rPr>
      <w:rFonts w:ascii="Tahoma" w:hAnsi="Tahoma" w:cs="Tahoma"/>
      <w:sz w:val="16"/>
      <w:szCs w:val="16"/>
    </w:rPr>
  </w:style>
  <w:style w:type="paragraph" w:styleId="Header">
    <w:name w:val="header"/>
    <w:basedOn w:val="Normal"/>
    <w:link w:val="HeaderChar"/>
    <w:uiPriority w:val="99"/>
    <w:unhideWhenUsed/>
    <w:rsid w:val="002D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51"/>
  </w:style>
  <w:style w:type="paragraph" w:styleId="Footer">
    <w:name w:val="footer"/>
    <w:basedOn w:val="Normal"/>
    <w:link w:val="FooterChar"/>
    <w:uiPriority w:val="99"/>
    <w:unhideWhenUsed/>
    <w:rsid w:val="002D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77D"/>
    <w:pPr>
      <w:ind w:left="720"/>
      <w:contextualSpacing/>
    </w:pPr>
  </w:style>
  <w:style w:type="paragraph" w:styleId="BodyText">
    <w:name w:val="Body Text"/>
    <w:basedOn w:val="Normal"/>
    <w:link w:val="BodyTextChar"/>
    <w:uiPriority w:val="99"/>
    <w:semiHidden/>
    <w:unhideWhenUsed/>
    <w:rsid w:val="005424AD"/>
    <w:pPr>
      <w:spacing w:after="120"/>
    </w:pPr>
  </w:style>
  <w:style w:type="character" w:customStyle="1" w:styleId="BodyTextChar">
    <w:name w:val="Body Text Char"/>
    <w:basedOn w:val="DefaultParagraphFont"/>
    <w:link w:val="BodyText"/>
    <w:uiPriority w:val="99"/>
    <w:semiHidden/>
    <w:rsid w:val="005424AD"/>
  </w:style>
  <w:style w:type="paragraph" w:styleId="BodyTextFirstIndent">
    <w:name w:val="Body Text First Indent"/>
    <w:basedOn w:val="BodyText"/>
    <w:link w:val="BodyTextFirstIndentChar"/>
    <w:rsid w:val="005424AD"/>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rsid w:val="005424A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D7"/>
    <w:rPr>
      <w:rFonts w:ascii="Tahoma" w:hAnsi="Tahoma" w:cs="Tahoma"/>
      <w:sz w:val="16"/>
      <w:szCs w:val="16"/>
    </w:rPr>
  </w:style>
  <w:style w:type="paragraph" w:styleId="Header">
    <w:name w:val="header"/>
    <w:basedOn w:val="Normal"/>
    <w:link w:val="HeaderChar"/>
    <w:uiPriority w:val="99"/>
    <w:unhideWhenUsed/>
    <w:rsid w:val="002D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51"/>
  </w:style>
  <w:style w:type="paragraph" w:styleId="Footer">
    <w:name w:val="footer"/>
    <w:basedOn w:val="Normal"/>
    <w:link w:val="FooterChar"/>
    <w:uiPriority w:val="99"/>
    <w:unhideWhenUsed/>
    <w:rsid w:val="002D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5E07"/>
    <w:rsid w:val="00F25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7A063407044488B554B1836FC6D58">
    <w:name w:val="D757A063407044488B554B1836FC6D58"/>
    <w:rsid w:val="00F25E07"/>
  </w:style>
  <w:style w:type="paragraph" w:customStyle="1" w:styleId="5C9183F7C4C447C3A353A806530D1A21">
    <w:name w:val="5C9183F7C4C447C3A353A806530D1A21"/>
    <w:rsid w:val="00F25E07"/>
  </w:style>
  <w:style w:type="paragraph" w:customStyle="1" w:styleId="A347DB2C90184BC99A19007F30039213">
    <w:name w:val="A347DB2C90184BC99A19007F30039213"/>
    <w:rsid w:val="00F25E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07E94-EE66-4841-BC92-EC99370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791</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4-05T11:50:00Z</cp:lastPrinted>
  <dcterms:created xsi:type="dcterms:W3CDTF">2015-08-07T14:30:00Z</dcterms:created>
  <dcterms:modified xsi:type="dcterms:W3CDTF">2015-08-07T14:32:00Z</dcterms:modified>
</cp:coreProperties>
</file>